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1353891" w:displacedByCustomXml="next"/>
    <w:sdt>
      <w:sdtPr>
        <w:rPr>
          <w:rFonts w:cs="Times New Roman"/>
        </w:rPr>
        <w:alias w:val="DATE"/>
        <w:tag w:val="Date"/>
        <w:id w:val="1751615611"/>
        <w:placeholder>
          <w:docPart w:val="D3F7FB0586E244B18A4234922780E643"/>
        </w:placeholder>
        <w:showingPlcHdr/>
        <w:date w:fullDate="2019-10-1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C05862D" w14:textId="77777777" w:rsidR="000F215F" w:rsidRPr="00E75335" w:rsidRDefault="000F215F" w:rsidP="000F215F">
          <w:pPr>
            <w:contextualSpacing/>
            <w:rPr>
              <w:rFonts w:cs="Times New Roman"/>
            </w:rPr>
          </w:pPr>
          <w:r w:rsidRPr="00E75335">
            <w:rPr>
              <w:rStyle w:val="PlaceholderText"/>
              <w:rFonts w:cs="Times New Roman"/>
            </w:rPr>
            <w:t>Click here to enter a date.</w:t>
          </w:r>
        </w:p>
      </w:sdtContent>
    </w:sdt>
    <w:p w14:paraId="1AF92825" w14:textId="77777777" w:rsidR="000F215F" w:rsidRDefault="000F215F" w:rsidP="000F215F">
      <w:pPr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14:paraId="6385C4F8" w14:textId="77777777" w:rsidR="000F215F" w:rsidRDefault="00BE458E" w:rsidP="000F215F">
      <w:pPr>
        <w:contextualSpacing/>
        <w:rPr>
          <w:rFonts w:cs="Times New Roman"/>
        </w:rPr>
      </w:pPr>
      <w:sdt>
        <w:sdtPr>
          <w:rPr>
            <w:rFonts w:cs="Times New Roman"/>
          </w:rPr>
          <w:alias w:val="Vendor Contact"/>
          <w:tag w:val="Vendor Contact"/>
          <w:id w:val="1023051702"/>
          <w:placeholder>
            <w:docPart w:val="F035B318D7F9451FBDB212631F95C18F"/>
          </w:placeholder>
          <w:showingPlcHdr/>
        </w:sdtPr>
        <w:sdtEndPr/>
        <w:sdtContent>
          <w:r w:rsidR="000F215F">
            <w:rPr>
              <w:rStyle w:val="PlaceholderText"/>
              <w:rFonts w:cs="Times New Roman"/>
            </w:rPr>
            <w:t>Vendor Contact</w:t>
          </w:r>
        </w:sdtContent>
      </w:sdt>
    </w:p>
    <w:sdt>
      <w:sdtPr>
        <w:rPr>
          <w:rFonts w:cs="Times New Roman"/>
        </w:rPr>
        <w:alias w:val="Vendor Company"/>
        <w:tag w:val="Vendor Company"/>
        <w:id w:val="-1310787378"/>
        <w:placeholder>
          <w:docPart w:val="4DDBC93856B24A71BC7FD3E4E8F74429"/>
        </w:placeholder>
        <w:showingPlcHdr/>
      </w:sdtPr>
      <w:sdtEndPr/>
      <w:sdtContent>
        <w:p w14:paraId="1DE23A68" w14:textId="77777777" w:rsidR="000F215F" w:rsidRPr="00E75335" w:rsidRDefault="000F215F" w:rsidP="000F215F">
          <w:pPr>
            <w:contextualSpacing/>
            <w:rPr>
              <w:rFonts w:cs="Times New Roman"/>
            </w:rPr>
          </w:pPr>
          <w:r>
            <w:rPr>
              <w:rStyle w:val="PlaceholderText"/>
              <w:rFonts w:cs="Times New Roman"/>
            </w:rPr>
            <w:t>Vendor Company</w:t>
          </w:r>
          <w:r w:rsidRPr="00657B9B">
            <w:rPr>
              <w:rStyle w:val="PlaceholderText"/>
              <w:rFonts w:cs="Times New Roman"/>
            </w:rPr>
            <w:t>.</w:t>
          </w:r>
        </w:p>
      </w:sdtContent>
    </w:sdt>
    <w:sdt>
      <w:sdtPr>
        <w:rPr>
          <w:rFonts w:cs="Times New Roman"/>
        </w:rPr>
        <w:alias w:val="Street (PO)"/>
        <w:tag w:val="Street (PO)"/>
        <w:id w:val="-199083724"/>
        <w:placeholder>
          <w:docPart w:val="947C55B864EF421BA8BC0E5A8EDFE51F"/>
        </w:placeholder>
        <w:showingPlcHdr/>
        <w15:appearance w15:val="hidden"/>
      </w:sdtPr>
      <w:sdtEndPr/>
      <w:sdtContent>
        <w:p w14:paraId="0AE7793B" w14:textId="77777777" w:rsidR="000F215F" w:rsidRPr="00E75335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Street (PO).</w:t>
          </w:r>
        </w:p>
      </w:sdtContent>
    </w:sdt>
    <w:sdt>
      <w:sdtPr>
        <w:rPr>
          <w:rFonts w:cs="Times New Roman"/>
        </w:rPr>
        <w:alias w:val="City, State, Zip Code."/>
        <w:tag w:val="City, State, Zip Code."/>
        <w:id w:val="1101074830"/>
        <w:placeholder>
          <w:docPart w:val="33C00E8DB5FA420495601D3631D21DCE"/>
        </w:placeholder>
        <w:showingPlcHdr/>
      </w:sdtPr>
      <w:sdtEndPr/>
      <w:sdtContent>
        <w:p w14:paraId="6D2290EA" w14:textId="77777777" w:rsidR="000F215F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City, State, Zip Code.</w:t>
          </w:r>
        </w:p>
      </w:sdtContent>
    </w:sdt>
    <w:sdt>
      <w:sdtPr>
        <w:rPr>
          <w:rFonts w:cs="Times New Roman"/>
        </w:rPr>
        <w:alias w:val="Vendor Email"/>
        <w:tag w:val="Vendor Email"/>
        <w:id w:val="-1032179355"/>
        <w:placeholder>
          <w:docPart w:val="C94132F6005148379129934FDCCC75BE"/>
        </w:placeholder>
        <w:showingPlcHdr/>
      </w:sdtPr>
      <w:sdtEndPr/>
      <w:sdtContent>
        <w:p w14:paraId="621E61F5" w14:textId="77777777" w:rsidR="000F215F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Vendor Email.</w:t>
          </w:r>
        </w:p>
      </w:sdtContent>
    </w:sdt>
    <w:p w14:paraId="42A0E512" w14:textId="77777777" w:rsidR="000F215F" w:rsidRDefault="000F215F" w:rsidP="000F215F">
      <w:pPr>
        <w:contextualSpacing/>
        <w:rPr>
          <w:rFonts w:cs="Times New Roman"/>
        </w:rPr>
      </w:pPr>
    </w:p>
    <w:p w14:paraId="3180C10D" w14:textId="558E9CFD" w:rsidR="000F215F" w:rsidRDefault="000F215F" w:rsidP="000F215F">
      <w:pPr>
        <w:ind w:left="180" w:hanging="180"/>
        <w:contextualSpacing/>
        <w:rPr>
          <w:rFonts w:cs="Times New Roman"/>
        </w:rPr>
      </w:pPr>
      <w:r w:rsidRPr="00E75335">
        <w:rPr>
          <w:rFonts w:cs="Times New Roman"/>
        </w:rPr>
        <w:t>Re:</w:t>
      </w:r>
      <w:r w:rsidRPr="00E75335">
        <w:rPr>
          <w:rFonts w:cs="Times New Roman"/>
        </w:rPr>
        <w:tab/>
      </w:r>
      <w:r>
        <w:t xml:space="preserve">1)  MPA </w:t>
      </w:r>
      <w:sdt>
        <w:sdtPr>
          <w:rPr>
            <w:rFonts w:cs="Times New Roman"/>
          </w:rPr>
          <w:alias w:val="MPA Number"/>
          <w:tag w:val="MPA Number"/>
          <w:id w:val="452979526"/>
          <w:placeholder>
            <w:docPart w:val="AB5E6933238A40C08C20E1E089A5E1FD"/>
          </w:placeholder>
          <w:showingPlcHdr/>
        </w:sdtPr>
        <w:sdtEndPr/>
        <w:sdtContent>
          <w:r>
            <w:rPr>
              <w:rStyle w:val="PlaceholderText"/>
              <w:rFonts w:cs="Times New Roman"/>
            </w:rPr>
            <w:t>MPA</w:t>
          </w:r>
          <w:r w:rsidRPr="00665F5C">
            <w:rPr>
              <w:rStyle w:val="PlaceholderText"/>
              <w:rFonts w:cs="Times New Roman"/>
            </w:rPr>
            <w:t xml:space="preserve"> </w:t>
          </w:r>
          <w:r>
            <w:rPr>
              <w:rStyle w:val="PlaceholderText"/>
              <w:rFonts w:cs="Times New Roman"/>
            </w:rPr>
            <w:t>Number</w:t>
          </w:r>
          <w:r>
            <w:rPr>
              <w:rStyle w:val="PlaceholderText"/>
            </w:rPr>
            <w:t xml:space="preserve"> </w:t>
          </w:r>
        </w:sdtContent>
      </w:sdt>
      <w:r>
        <w:rPr>
          <w:rFonts w:cs="Times New Roman"/>
        </w:rPr>
        <w:t xml:space="preserve">, </w:t>
      </w:r>
      <w:sdt>
        <w:sdtPr>
          <w:rPr>
            <w:rFonts w:cs="Times New Roman"/>
          </w:rPr>
          <w:alias w:val="MPA Title"/>
          <w:tag w:val="MPA Title"/>
          <w:id w:val="-173187249"/>
          <w:placeholder>
            <w:docPart w:val="17EACEBCD96A47C1881CEC4C0D597D1E"/>
          </w:placeholder>
          <w:showingPlcHdr/>
        </w:sdtPr>
        <w:sdtEndPr/>
        <w:sdtContent>
          <w:r>
            <w:rPr>
              <w:rStyle w:val="PlaceholderText"/>
              <w:rFonts w:cs="Times New Roman"/>
            </w:rPr>
            <w:t>MPA</w:t>
          </w:r>
          <w:r w:rsidRPr="00665F5C">
            <w:rPr>
              <w:rStyle w:val="PlaceholderText"/>
              <w:rFonts w:cs="Times New Roman"/>
            </w:rPr>
            <w:t xml:space="preserve"> Title</w:t>
          </w:r>
        </w:sdtContent>
      </w:sdt>
      <w:r>
        <w:rPr>
          <w:rFonts w:cs="Times New Roman"/>
        </w:rPr>
        <w:t xml:space="preserve"> -</w:t>
      </w:r>
      <w:r w:rsidRPr="00E75335">
        <w:rPr>
          <w:rFonts w:cs="Times New Roman"/>
        </w:rPr>
        <w:t xml:space="preserve"> </w:t>
      </w:r>
      <w:sdt>
        <w:sdtPr>
          <w:rPr>
            <w:rFonts w:cs="Times New Roman"/>
          </w:rPr>
          <w:alias w:val="Agency Project Title"/>
          <w:tag w:val="Agency Project Title"/>
          <w:id w:val="-1215347812"/>
          <w:placeholder>
            <w:docPart w:val="99DCFA9695844FD680C17A97A7E9934D"/>
          </w:placeholder>
          <w:showingPlcHdr/>
        </w:sdtPr>
        <w:sdtEndPr/>
        <w:sdtContent>
          <w:r>
            <w:rPr>
              <w:rStyle w:val="PlaceholderText"/>
            </w:rPr>
            <w:t>Agency Project Title</w:t>
          </w:r>
        </w:sdtContent>
      </w:sdt>
    </w:p>
    <w:p w14:paraId="5D0A1FE6" w14:textId="1FAA5B76" w:rsidR="000F215F" w:rsidRDefault="000F215F" w:rsidP="000F215F">
      <w:pPr>
        <w:tabs>
          <w:tab w:val="left" w:pos="720"/>
        </w:tabs>
        <w:ind w:left="1080" w:hanging="360"/>
        <w:contextualSpacing/>
      </w:pPr>
      <w:r>
        <w:t>2)</w:t>
      </w:r>
      <w:r>
        <w:tab/>
        <w:t xml:space="preserve">Offered Price, </w:t>
      </w:r>
      <w:r w:rsidR="000F492B">
        <w:t>L</w:t>
      </w:r>
      <w:r>
        <w:t>ump-</w:t>
      </w:r>
      <w:r w:rsidR="000F492B">
        <w:t>S</w:t>
      </w:r>
      <w:r>
        <w:t xml:space="preserve">um </w:t>
      </w:r>
      <w:r w:rsidR="000F492B">
        <w:t>F</w:t>
      </w:r>
      <w:r>
        <w:t>ixed-</w:t>
      </w:r>
      <w:r w:rsidR="000F492B">
        <w:t>F</w:t>
      </w:r>
      <w:r>
        <w:t xml:space="preserve">ee </w:t>
      </w:r>
      <w:r w:rsidR="000F492B">
        <w:t>E</w:t>
      </w:r>
      <w:r>
        <w:t>ngagement: $</w:t>
      </w:r>
      <w:sdt>
        <w:sdtPr>
          <w:alias w:val="Amount"/>
          <w:tag w:val="Amount"/>
          <w:id w:val="1440720308"/>
          <w:placeholder>
            <w:docPart w:val="22F6AE5F937D4440901C26B25A7EC7D0"/>
          </w:placeholder>
          <w:showingPlcHdr/>
        </w:sdtPr>
        <w:sdtEndPr/>
        <w:sdtContent>
          <w:r>
            <w:rPr>
              <w:rStyle w:val="PlaceholderText"/>
            </w:rPr>
            <w:t>Amount</w:t>
          </w:r>
        </w:sdtContent>
      </w:sdt>
    </w:p>
    <w:p w14:paraId="39BCA328" w14:textId="77777777" w:rsidR="000F215F" w:rsidRPr="00E75335" w:rsidRDefault="000F215F" w:rsidP="000F215F">
      <w:pPr>
        <w:ind w:left="180" w:hanging="180"/>
        <w:contextualSpacing/>
        <w:rPr>
          <w:rFonts w:cs="Times New Roman"/>
          <w:u w:val="single"/>
        </w:rPr>
      </w:pPr>
    </w:p>
    <w:p w14:paraId="0B931FAE" w14:textId="77777777" w:rsidR="000F215F" w:rsidRPr="00E75335" w:rsidRDefault="000F215F" w:rsidP="000F215F">
      <w:pPr>
        <w:contextualSpacing/>
        <w:rPr>
          <w:rFonts w:cs="Times New Roman"/>
        </w:rPr>
      </w:pPr>
      <w:r w:rsidRPr="00E75335">
        <w:rPr>
          <w:rFonts w:cs="Times New Roman"/>
        </w:rPr>
        <w:t xml:space="preserve">Dear </w:t>
      </w:r>
      <w:sdt>
        <w:sdtPr>
          <w:rPr>
            <w:rFonts w:cs="Times New Roman"/>
          </w:rPr>
          <w:alias w:val="Vendor"/>
          <w:tag w:val="Vendor"/>
          <w:id w:val="895544636"/>
          <w:placeholder>
            <w:docPart w:val="378C0925542549E3BB03629DE317F3F9"/>
          </w:placeholder>
          <w:showingPlcHdr/>
          <w:text w:multiLine="1"/>
        </w:sdtPr>
        <w:sdtEndPr/>
        <w:sdtContent>
          <w:r w:rsidRPr="00E75335">
            <w:rPr>
              <w:rStyle w:val="PlaceholderText"/>
              <w:rFonts w:cs="Times New Roman"/>
            </w:rPr>
            <w:t>Mr./Ms. Vendor Contact.</w:t>
          </w:r>
        </w:sdtContent>
      </w:sdt>
      <w:r w:rsidRPr="00E75335">
        <w:rPr>
          <w:rFonts w:cs="Times New Roman"/>
        </w:rPr>
        <w:t>:</w:t>
      </w:r>
    </w:p>
    <w:p w14:paraId="2633106F" w14:textId="77777777" w:rsidR="000F215F" w:rsidRPr="00E75335" w:rsidRDefault="000F215F" w:rsidP="000F215F">
      <w:pPr>
        <w:contextualSpacing/>
        <w:rPr>
          <w:rFonts w:cs="Times New Roman"/>
        </w:rPr>
      </w:pPr>
    </w:p>
    <w:p w14:paraId="2FFB59D2" w14:textId="55C8A0A7" w:rsidR="00773A14" w:rsidRDefault="00E7490C">
      <w:pPr>
        <w:contextualSpacing/>
      </w:pPr>
      <w:r>
        <w:t>Please be advised</w:t>
      </w:r>
      <w:r w:rsidR="00785015">
        <w:t xml:space="preserve"> </w:t>
      </w:r>
      <w:r w:rsidR="00B42036">
        <w:t xml:space="preserve">that </w:t>
      </w:r>
      <w:sdt>
        <w:sdtPr>
          <w:alias w:val="Vendor Company Name"/>
          <w:tag w:val="Vendor Company Name"/>
          <w:id w:val="1902096128"/>
          <w:placeholder>
            <w:docPart w:val="8DF2A248D8E34A35B8F939B239AE5681"/>
          </w:placeholder>
          <w:showingPlcHdr/>
        </w:sdtPr>
        <w:sdtEndPr/>
        <w:sdtContent>
          <w:r w:rsidR="000F215F">
            <w:rPr>
              <w:rStyle w:val="PlaceholderText"/>
            </w:rPr>
            <w:t>Vendor Company Name</w:t>
          </w:r>
        </w:sdtContent>
      </w:sdt>
      <w:r w:rsidR="000F215F">
        <w:t xml:space="preserve"> </w:t>
      </w:r>
      <w:r w:rsidR="00B42036">
        <w:t>(“Vendor”) has been tentatively selected for the above reference project</w:t>
      </w:r>
      <w:r w:rsidR="00F44A0D">
        <w:t xml:space="preserve"> (the “Project”)</w:t>
      </w:r>
      <w:r w:rsidR="00B42036">
        <w:t xml:space="preserve">. </w:t>
      </w:r>
      <w:r w:rsidR="00785015">
        <w:t xml:space="preserve"> </w:t>
      </w:r>
    </w:p>
    <w:p w14:paraId="74977C2B" w14:textId="77777777" w:rsidR="00766BFB" w:rsidRDefault="00766BFB">
      <w:pPr>
        <w:contextualSpacing/>
      </w:pPr>
    </w:p>
    <w:p w14:paraId="58B19691" w14:textId="58E91E86" w:rsidR="002B393E" w:rsidRPr="00FE3532" w:rsidRDefault="002B393E">
      <w:pPr>
        <w:contextualSpacing/>
      </w:pPr>
      <w:r w:rsidRPr="00EC23C6">
        <w:t>No work on th</w:t>
      </w:r>
      <w:r w:rsidR="00F44A0D">
        <w:t>e</w:t>
      </w:r>
      <w:r w:rsidRPr="00EC23C6">
        <w:t xml:space="preserve"> </w:t>
      </w:r>
      <w:r w:rsidR="00F44A0D">
        <w:t>P</w:t>
      </w:r>
      <w:r w:rsidRPr="00EC23C6">
        <w:t xml:space="preserve">roject may commence until the </w:t>
      </w:r>
      <w:r w:rsidR="00E7490C" w:rsidRPr="00EC23C6">
        <w:t>V</w:t>
      </w:r>
      <w:r w:rsidRPr="00EC23C6">
        <w:t xml:space="preserve">endor has received a Purchase Order issued by the Division of Purchases </w:t>
      </w:r>
      <w:r w:rsidR="00E7490C" w:rsidRPr="00EC23C6">
        <w:t>(</w:t>
      </w:r>
      <w:r w:rsidRPr="00EC23C6">
        <w:t>“Purchases”</w:t>
      </w:r>
      <w:r w:rsidR="00E7490C" w:rsidRPr="00EC23C6">
        <w:t>)</w:t>
      </w:r>
      <w:r w:rsidR="00F545F6">
        <w:t xml:space="preserve"> </w:t>
      </w:r>
      <w:r w:rsidR="00E7490C">
        <w:t>and</w:t>
      </w:r>
      <w:r w:rsidRPr="00EC23C6">
        <w:t xml:space="preserve"> written authorization issued by the Agency.</w:t>
      </w:r>
      <w:r w:rsidR="00FE3532">
        <w:rPr>
          <w:b/>
        </w:rPr>
        <w:t xml:space="preserve"> </w:t>
      </w:r>
      <w:r w:rsidR="00FE3532">
        <w:t xml:space="preserve"> This tentative selection may be revoked if the Vendor fails to satisfy any of the requirements of this notification, </w:t>
      </w:r>
      <w:r w:rsidR="00DC1893">
        <w:t xml:space="preserve">the </w:t>
      </w:r>
      <w:r w:rsidR="00FE3532">
        <w:t>agency mini-</w:t>
      </w:r>
      <w:r w:rsidR="0078756B">
        <w:t>bid,</w:t>
      </w:r>
      <w:r w:rsidR="00FE3532">
        <w:t xml:space="preserve"> or </w:t>
      </w:r>
      <w:r w:rsidR="00DC1893">
        <w:t xml:space="preserve">the </w:t>
      </w:r>
      <w:r w:rsidR="00FE3532">
        <w:t xml:space="preserve">Master Price Agreement </w:t>
      </w:r>
      <w:r w:rsidR="00E7490C">
        <w:t>(</w:t>
      </w:r>
      <w:r w:rsidR="00FE3532">
        <w:t>“MPA”</w:t>
      </w:r>
      <w:r w:rsidR="00E7490C">
        <w:t>)</w:t>
      </w:r>
      <w:r w:rsidR="00FE3532">
        <w:t xml:space="preserve"> solicitation.</w:t>
      </w:r>
    </w:p>
    <w:p w14:paraId="2FEA2B3E" w14:textId="77777777" w:rsidR="002B393E" w:rsidRDefault="002B393E">
      <w:pPr>
        <w:contextualSpacing/>
      </w:pPr>
    </w:p>
    <w:p w14:paraId="4589B8F3" w14:textId="1C6F944A" w:rsidR="00773A14" w:rsidRDefault="002B393E">
      <w:pPr>
        <w:contextualSpacing/>
      </w:pPr>
      <w:r>
        <w:t xml:space="preserve">Prior to issuance of a Purchase Order by </w:t>
      </w:r>
      <w:r w:rsidR="00EF09CA">
        <w:t xml:space="preserve">the Division of </w:t>
      </w:r>
      <w:r>
        <w:t xml:space="preserve">Purchases, the </w:t>
      </w:r>
      <w:r w:rsidR="00DC1893">
        <w:t>V</w:t>
      </w:r>
      <w:r>
        <w:t xml:space="preserve">endor </w:t>
      </w:r>
      <w:r w:rsidR="00A24A30">
        <w:t xml:space="preserve">must provide </w:t>
      </w:r>
      <w:r w:rsidR="00463455">
        <w:t xml:space="preserve">required documentation </w:t>
      </w:r>
      <w:r w:rsidR="00E00433">
        <w:t xml:space="preserve">to the </w:t>
      </w:r>
      <w:r w:rsidR="00DC1893">
        <w:t>A</w:t>
      </w:r>
      <w:r w:rsidR="00E00433">
        <w:t xml:space="preserve">gency </w:t>
      </w:r>
      <w:r w:rsidR="00463455">
        <w:t xml:space="preserve">within </w:t>
      </w:r>
      <w:r>
        <w:t>twenty-one</w:t>
      </w:r>
      <w:r w:rsidR="00DC1893">
        <w:t xml:space="preserve"> (21)</w:t>
      </w:r>
      <w:r>
        <w:t xml:space="preserve"> calendar days of the date of this notification</w:t>
      </w:r>
      <w:r w:rsidR="00A24A30">
        <w:t xml:space="preserve"> </w:t>
      </w:r>
      <w:r w:rsidR="00BE458E">
        <w:t>(</w:t>
      </w:r>
      <w:r w:rsidR="0078756B">
        <w:t>i.e.,</w:t>
      </w:r>
      <w:r w:rsidR="00463455">
        <w:t xml:space="preserve"> </w:t>
      </w:r>
      <w:r w:rsidR="00BE458E">
        <w:t>on or before</w:t>
      </w:r>
      <w:r w:rsidR="00463455">
        <w:t xml:space="preserve"> </w:t>
      </w:r>
      <w:sdt>
        <w:sdtPr>
          <w:alias w:val="Select Due Date"/>
          <w:tag w:val="Select Due Date"/>
          <w:id w:val="19881900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407B" w:rsidRPr="00A3407B">
            <w:rPr>
              <w:color w:val="808080" w:themeColor="background1" w:themeShade="80"/>
            </w:rPr>
            <w:t>Select Due Date</w:t>
          </w:r>
        </w:sdtContent>
      </w:sdt>
      <w:r w:rsidR="00BE458E">
        <w:t>)</w:t>
      </w:r>
      <w:r>
        <w:t>.</w:t>
      </w:r>
      <w:r w:rsidR="00463455">
        <w:t xml:space="preserve">  </w:t>
      </w:r>
      <w:r w:rsidR="00253655">
        <w:t xml:space="preserve">You </w:t>
      </w:r>
      <w:r w:rsidR="00A3407B">
        <w:t xml:space="preserve">must </w:t>
      </w:r>
      <w:r w:rsidR="00253655">
        <w:t>s</w:t>
      </w:r>
      <w:r w:rsidR="00463455">
        <w:t>ubmit all</w:t>
      </w:r>
      <w:r w:rsidR="00A3407B">
        <w:t xml:space="preserve"> </w:t>
      </w:r>
      <w:r w:rsidR="00253655">
        <w:t xml:space="preserve">of the </w:t>
      </w:r>
      <w:r w:rsidR="00463455">
        <w:t>documentation</w:t>
      </w:r>
      <w:r w:rsidR="00A24A30">
        <w:t xml:space="preserve"> listed below</w:t>
      </w:r>
      <w:r w:rsidR="00987F80">
        <w:t>,</w:t>
      </w:r>
      <w:r w:rsidR="00987F80" w:rsidRPr="00987F80">
        <w:t xml:space="preserve"> </w:t>
      </w:r>
      <w:r w:rsidR="00987F80">
        <w:t>except the Vendor’s MBE Pla</w:t>
      </w:r>
      <w:r w:rsidR="00DA166A">
        <w:t>n</w:t>
      </w:r>
      <w:r w:rsidR="00987F80">
        <w:t>,</w:t>
      </w:r>
      <w:r w:rsidR="00463455">
        <w:t xml:space="preserve"> to </w:t>
      </w:r>
      <w:sdt>
        <w:sdtPr>
          <w:alias w:val="Agency Contact Name"/>
          <w:tag w:val="Agency Contact Name"/>
          <w:id w:val="1663424150"/>
          <w:placeholder>
            <w:docPart w:val="310C90E44D2745CAA280490D656262BE"/>
          </w:placeholder>
          <w:showingPlcHdr/>
        </w:sdtPr>
        <w:sdtEndPr/>
        <w:sdtContent>
          <w:r w:rsidR="00A3407B">
            <w:rPr>
              <w:rStyle w:val="PlaceholderText"/>
            </w:rPr>
            <w:t>Agency Contact Name</w:t>
          </w:r>
        </w:sdtContent>
      </w:sdt>
      <w:r w:rsidR="00BE458E">
        <w:t xml:space="preserve"> </w:t>
      </w:r>
      <w:proofErr w:type="spellStart"/>
      <w:r w:rsidR="00BE458E">
        <w:t>at</w:t>
      </w:r>
      <w:proofErr w:type="spellEnd"/>
      <w:r w:rsidR="00A3407B">
        <w:t xml:space="preserve"> </w:t>
      </w:r>
      <w:sdt>
        <w:sdtPr>
          <w:alias w:val="Agency Contact Email Address"/>
          <w:tag w:val="Agency Contact Email Address"/>
          <w:id w:val="-575663269"/>
          <w:placeholder>
            <w:docPart w:val="853749AF775241718EA65C56F4048BF9"/>
          </w:placeholder>
          <w:showingPlcHdr/>
        </w:sdtPr>
        <w:sdtEndPr/>
        <w:sdtContent>
          <w:r w:rsidR="00A3407B">
            <w:rPr>
              <w:rStyle w:val="PlaceholderText"/>
            </w:rPr>
            <w:t>Agency Contact Email Address</w:t>
          </w:r>
        </w:sdtContent>
      </w:sdt>
      <w:r w:rsidR="00463455">
        <w:t>.</w:t>
      </w:r>
      <w:r w:rsidR="00E00433">
        <w:t xml:space="preserve">  </w:t>
      </w:r>
    </w:p>
    <w:p w14:paraId="4F890A6F" w14:textId="77777777" w:rsidR="00B444D6" w:rsidRDefault="00B444D6">
      <w:pPr>
        <w:contextualSpacing/>
      </w:pPr>
    </w:p>
    <w:tbl>
      <w:tblPr>
        <w:tblStyle w:val="TableGrid"/>
        <w:tblW w:w="0" w:type="auto"/>
        <w:tblInd w:w="265" w:type="dxa"/>
        <w:shd w:val="pct5" w:color="auto" w:fill="auto"/>
        <w:tblLook w:val="04A0" w:firstRow="1" w:lastRow="0" w:firstColumn="1" w:lastColumn="0" w:noHBand="0" w:noVBand="1"/>
      </w:tblPr>
      <w:tblGrid>
        <w:gridCol w:w="450"/>
        <w:gridCol w:w="8460"/>
      </w:tblGrid>
      <w:tr w:rsidR="00EB6409" w14:paraId="25DAAAFB" w14:textId="77777777" w:rsidTr="00C621B5">
        <w:tc>
          <w:tcPr>
            <w:tcW w:w="450" w:type="dxa"/>
            <w:shd w:val="clear" w:color="auto" w:fill="EDEDED" w:themeFill="accent3" w:themeFillTint="33"/>
          </w:tcPr>
          <w:p w14:paraId="49AFAFE4" w14:textId="77777777" w:rsidR="00242EA6" w:rsidRDefault="00242EA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8"/>
              </w:rPr>
            </w:pPr>
          </w:p>
          <w:p w14:paraId="14D6D9BA" w14:textId="77777777" w:rsidR="00242EA6" w:rsidRDefault="00242EA6" w:rsidP="002C0D37">
            <w:pPr>
              <w:tabs>
                <w:tab w:val="left" w:pos="720"/>
              </w:tabs>
              <w:contextualSpacing/>
              <w:rPr>
                <w:sz w:val="28"/>
              </w:rPr>
            </w:pPr>
          </w:p>
          <w:p w14:paraId="71394933" w14:textId="73FB902C" w:rsidR="00EB6409" w:rsidRPr="00242EA6" w:rsidRDefault="00EB6409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242EA6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3DBA0EE8" w14:textId="76CBBE0F" w:rsidR="00EB6409" w:rsidRPr="00F234FB" w:rsidRDefault="00EB6409" w:rsidP="00EB6409">
            <w:pPr>
              <w:tabs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</w:rPr>
            </w:pPr>
            <w:r w:rsidRPr="00EB6409">
              <w:rPr>
                <w:rFonts w:cs="Times New Roman"/>
                <w:sz w:val="20"/>
                <w:szCs w:val="20"/>
              </w:rPr>
              <w:t>The General Conditions of Purchase (220-RICR-30-00-13), available at</w:t>
            </w:r>
            <w:r w:rsidRPr="00EB6409">
              <w:rPr>
                <w:sz w:val="20"/>
                <w:szCs w:val="20"/>
              </w:rPr>
              <w:t xml:space="preserve"> </w:t>
            </w:r>
            <w:hyperlink r:id="rId7" w:history="1">
              <w:r w:rsidRPr="00EB6409">
                <w:rPr>
                  <w:rStyle w:val="Hyperlink"/>
                  <w:rFonts w:cs="Times New Roman"/>
                  <w:sz w:val="20"/>
                  <w:szCs w:val="20"/>
                </w:rPr>
                <w:t>https://rules.sos.ri.gov/regulations/part/220-30-00-13</w:t>
              </w:r>
            </w:hyperlink>
            <w:r w:rsidRPr="00EB6409">
              <w:rPr>
                <w:rFonts w:cs="Times New Roman"/>
                <w:sz w:val="20"/>
                <w:szCs w:val="20"/>
              </w:rPr>
              <w:t>, shall serve as the agreement with the State of Rhode Island.  If you have any questions and/or to finalize the scope of work and/or any addenda which may apply, please contact</w:t>
            </w:r>
            <w:hyperlink r:id="rId8" w:history="1"/>
            <w:r w:rsidRPr="00EB6409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Contact"/>
                <w:tag w:val="Agency Contact"/>
                <w:id w:val="-1950237000"/>
                <w:placeholder>
                  <w:docPart w:val="58A133721DA14293A9E59E14D3D260F7"/>
                </w:placeholder>
                <w:showingPlcHdr/>
                <w:text w:multiLine="1"/>
              </w:sdtPr>
              <w:sdtEndPr/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Contact Name</w:t>
                </w:r>
              </w:sdtContent>
            </w:sdt>
            <w:r w:rsidRPr="00EB6409">
              <w:rPr>
                <w:rFonts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Tel:"/>
                <w:tag w:val="Agency Tel:"/>
                <w:id w:val="158824417"/>
                <w:placeholder>
                  <w:docPart w:val="5F2BE8DC9A414669A620B1EA6F441A49"/>
                </w:placeholder>
                <w:showingPlcHdr/>
                <w:text w:multiLine="1"/>
              </w:sdtPr>
              <w:sdtEndPr/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Telephone #</w:t>
                </w:r>
              </w:sdtContent>
            </w:sdt>
            <w:r w:rsidRPr="00EB6409">
              <w:rPr>
                <w:rFonts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email"/>
                <w:tag w:val="Agency email"/>
                <w:id w:val="-281729606"/>
                <w:placeholder>
                  <w:docPart w:val="B1294A70C06E4F33BDDE740B17AFE9CA"/>
                </w:placeholder>
                <w:showingPlcHdr/>
                <w:text w:multiLine="1"/>
              </w:sdtPr>
              <w:sdtEndPr/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Email</w:t>
                </w:r>
              </w:sdtContent>
            </w:sdt>
            <w:r w:rsidRPr="00EB640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444D6" w14:paraId="17D41378" w14:textId="77777777" w:rsidTr="00C621B5">
        <w:tc>
          <w:tcPr>
            <w:tcW w:w="450" w:type="dxa"/>
            <w:shd w:val="clear" w:color="auto" w:fill="EDEDED" w:themeFill="accent3" w:themeFillTint="33"/>
          </w:tcPr>
          <w:p w14:paraId="2C0F56DC" w14:textId="77777777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8"/>
              </w:rPr>
            </w:pPr>
          </w:p>
          <w:p w14:paraId="638402B9" w14:textId="77777777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942040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5A6961A6" w14:textId="2EB7D355" w:rsidR="00B444D6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0"/>
              </w:rPr>
            </w:pPr>
            <w:r w:rsidRPr="00F234FB">
              <w:rPr>
                <w:rFonts w:cs="Times New Roman"/>
                <w:sz w:val="20"/>
              </w:rPr>
              <w:t xml:space="preserve">Certificates of insurance in accordance with the </w:t>
            </w:r>
            <w:r w:rsidR="00BE458E">
              <w:rPr>
                <w:rFonts w:cs="Times New Roman"/>
                <w:sz w:val="20"/>
              </w:rPr>
              <w:t xml:space="preserve">original </w:t>
            </w:r>
            <w:r w:rsidRPr="00F234FB">
              <w:rPr>
                <w:rFonts w:cs="Times New Roman"/>
                <w:sz w:val="20"/>
              </w:rPr>
              <w:t xml:space="preserve">MPA </w:t>
            </w:r>
            <w:r w:rsidR="00EF09CA">
              <w:rPr>
                <w:rFonts w:cs="Times New Roman"/>
                <w:sz w:val="20"/>
              </w:rPr>
              <w:t>b</w:t>
            </w:r>
            <w:r w:rsidR="00EF09CA" w:rsidRPr="00F234FB">
              <w:rPr>
                <w:rFonts w:cs="Times New Roman"/>
                <w:sz w:val="20"/>
              </w:rPr>
              <w:t xml:space="preserve">id </w:t>
            </w:r>
            <w:r w:rsidR="00EF09CA">
              <w:rPr>
                <w:rFonts w:cs="Times New Roman"/>
                <w:sz w:val="20"/>
              </w:rPr>
              <w:t>s</w:t>
            </w:r>
            <w:r w:rsidR="00EF09CA" w:rsidRPr="00F234FB">
              <w:rPr>
                <w:rFonts w:cs="Times New Roman"/>
                <w:sz w:val="20"/>
              </w:rPr>
              <w:t>olicitation</w:t>
            </w:r>
            <w:r w:rsidRPr="00F234FB">
              <w:rPr>
                <w:rFonts w:cs="Times New Roman"/>
                <w:sz w:val="20"/>
              </w:rPr>
              <w:t xml:space="preserve">.  </w:t>
            </w:r>
            <w:r w:rsidR="00A85CB2">
              <w:rPr>
                <w:rFonts w:cs="Times New Roman"/>
                <w:sz w:val="20"/>
              </w:rPr>
              <w:t>For</w:t>
            </w:r>
            <w:r w:rsidRPr="00F234FB">
              <w:rPr>
                <w:rFonts w:cs="Times New Roman"/>
                <w:sz w:val="20"/>
              </w:rPr>
              <w:t xml:space="preserve"> commercial general liability</w:t>
            </w:r>
            <w:r w:rsidR="00EF09CA">
              <w:rPr>
                <w:rFonts w:cs="Times New Roman"/>
                <w:sz w:val="20"/>
              </w:rPr>
              <w:t xml:space="preserve"> insurance</w:t>
            </w:r>
            <w:r w:rsidRPr="00F234FB">
              <w:rPr>
                <w:rFonts w:cs="Times New Roman"/>
                <w:sz w:val="20"/>
              </w:rPr>
              <w:t xml:space="preserve">, </w:t>
            </w:r>
            <w:r w:rsidR="00EF09CA">
              <w:rPr>
                <w:rFonts w:cs="Times New Roman"/>
                <w:sz w:val="20"/>
              </w:rPr>
              <w:t>b</w:t>
            </w:r>
            <w:r w:rsidR="00EF09CA" w:rsidRPr="00F234FB">
              <w:rPr>
                <w:rFonts w:cs="Times New Roman"/>
                <w:sz w:val="20"/>
              </w:rPr>
              <w:t xml:space="preserve">oth </w:t>
            </w:r>
            <w:r w:rsidRPr="00F234FB">
              <w:rPr>
                <w:rFonts w:cs="Times New Roman"/>
                <w:sz w:val="20"/>
              </w:rPr>
              <w:t>the Agency and the State of Rhode Island</w:t>
            </w:r>
            <w:r w:rsidR="00EF09CA">
              <w:rPr>
                <w:rFonts w:cs="Times New Roman"/>
                <w:sz w:val="20"/>
              </w:rPr>
              <w:t xml:space="preserve"> must be</w:t>
            </w:r>
            <w:r w:rsidRPr="00F234FB">
              <w:rPr>
                <w:rFonts w:cs="Times New Roman"/>
                <w:sz w:val="20"/>
              </w:rPr>
              <w:t xml:space="preserve"> </w:t>
            </w:r>
            <w:r w:rsidR="00EF09CA">
              <w:rPr>
                <w:rFonts w:cs="Times New Roman"/>
                <w:sz w:val="20"/>
              </w:rPr>
              <w:t>named as certificate holders and a</w:t>
            </w:r>
            <w:r w:rsidR="00EF09CA" w:rsidRPr="00F234FB">
              <w:rPr>
                <w:rFonts w:cs="Times New Roman"/>
                <w:sz w:val="20"/>
              </w:rPr>
              <w:t xml:space="preserve">dditional </w:t>
            </w:r>
            <w:r w:rsidR="00EF09CA">
              <w:rPr>
                <w:rFonts w:cs="Times New Roman"/>
                <w:sz w:val="20"/>
              </w:rPr>
              <w:t>i</w:t>
            </w:r>
            <w:r w:rsidR="00EF09CA" w:rsidRPr="00F234FB">
              <w:rPr>
                <w:rFonts w:cs="Times New Roman"/>
                <w:sz w:val="20"/>
              </w:rPr>
              <w:t>nsure</w:t>
            </w:r>
            <w:r w:rsidR="00EF09CA">
              <w:rPr>
                <w:rFonts w:cs="Times New Roman"/>
                <w:sz w:val="20"/>
              </w:rPr>
              <w:t>ds</w:t>
            </w:r>
            <w:r w:rsidRPr="00F234FB">
              <w:rPr>
                <w:rFonts w:cs="Times New Roman"/>
                <w:sz w:val="20"/>
              </w:rPr>
              <w:t>.</w:t>
            </w:r>
          </w:p>
        </w:tc>
      </w:tr>
      <w:tr w:rsidR="00B444D6" w14:paraId="156EF88A" w14:textId="77777777" w:rsidTr="00C621B5">
        <w:tc>
          <w:tcPr>
            <w:tcW w:w="450" w:type="dxa"/>
            <w:shd w:val="clear" w:color="auto" w:fill="EDEDED" w:themeFill="accent3" w:themeFillTint="33"/>
          </w:tcPr>
          <w:p w14:paraId="3DFBA73B" w14:textId="77777777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8"/>
              </w:rPr>
            </w:pPr>
          </w:p>
          <w:p w14:paraId="7A4B4498" w14:textId="77777777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942040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754C6BC4" w14:textId="77777777" w:rsidR="00DD4366" w:rsidRDefault="00807262" w:rsidP="00807262">
            <w:pPr>
              <w:contextualSpacing/>
              <w:rPr>
                <w:rFonts w:cs="Times New Roman"/>
                <w:sz w:val="20"/>
                <w:szCs w:val="20"/>
              </w:rPr>
            </w:pPr>
            <w:r w:rsidRPr="00807262">
              <w:rPr>
                <w:rFonts w:cs="Times New Roman"/>
                <w:sz w:val="20"/>
                <w:szCs w:val="20"/>
              </w:rPr>
              <w:t xml:space="preserve">Minority Business Enterprise (MBE) Plan. Submit MBE </w:t>
            </w:r>
            <w:r w:rsidR="009E0921">
              <w:rPr>
                <w:rFonts w:cs="Times New Roman"/>
                <w:sz w:val="20"/>
                <w:szCs w:val="20"/>
              </w:rPr>
              <w:t>P</w:t>
            </w:r>
            <w:r w:rsidRPr="00807262">
              <w:rPr>
                <w:rFonts w:cs="Times New Roman"/>
                <w:sz w:val="20"/>
                <w:szCs w:val="20"/>
              </w:rPr>
              <w:t xml:space="preserve">lan to Rhode Island Department of Administration, </w:t>
            </w:r>
            <w:r w:rsidR="009E0921">
              <w:rPr>
                <w:rFonts w:cs="Times New Roman"/>
                <w:sz w:val="20"/>
                <w:szCs w:val="20"/>
              </w:rPr>
              <w:t>Division of Equity, Diversity, and Inclusion</w:t>
            </w:r>
            <w:r w:rsidRPr="00807262">
              <w:rPr>
                <w:rFonts w:cs="Times New Roman"/>
                <w:sz w:val="20"/>
                <w:szCs w:val="20"/>
              </w:rPr>
              <w:t xml:space="preserve"> (</w:t>
            </w:r>
            <w:r w:rsidR="009E0921">
              <w:rPr>
                <w:rFonts w:cs="Times New Roman"/>
                <w:sz w:val="20"/>
                <w:szCs w:val="20"/>
              </w:rPr>
              <w:t>DEDI</w:t>
            </w:r>
            <w:r w:rsidRPr="00807262">
              <w:rPr>
                <w:rFonts w:cs="Times New Roman"/>
                <w:sz w:val="20"/>
                <w:szCs w:val="20"/>
              </w:rPr>
              <w:t>), Minority Business Enterprise Compliance Office at One Capitol Hill, 3</w:t>
            </w:r>
            <w:r w:rsidRPr="00807262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 w:rsidRPr="00807262">
              <w:rPr>
                <w:rFonts w:cs="Times New Roman"/>
                <w:sz w:val="20"/>
                <w:szCs w:val="20"/>
              </w:rPr>
              <w:t xml:space="preserve"> Floor, Providence, Rhode Island 02908.  For further information, </w:t>
            </w:r>
            <w:r w:rsidR="00DD4366" w:rsidRPr="00DD4366">
              <w:rPr>
                <w:rFonts w:cs="Times New Roman"/>
                <w:sz w:val="20"/>
                <w:szCs w:val="20"/>
              </w:rPr>
              <w:t>contact the MBE Compliance Office at 401-574-8606</w:t>
            </w:r>
            <w:r w:rsidR="00DD4366">
              <w:rPr>
                <w:rFonts w:cs="Times New Roman"/>
                <w:sz w:val="20"/>
                <w:szCs w:val="20"/>
              </w:rPr>
              <w:t>,</w:t>
            </w:r>
            <w:r w:rsidR="00DD4366" w:rsidRPr="00DD4366">
              <w:rPr>
                <w:rFonts w:cs="Times New Roman"/>
                <w:sz w:val="20"/>
                <w:szCs w:val="20"/>
              </w:rPr>
              <w:t xml:space="preserve"> </w:t>
            </w:r>
            <w:hyperlink r:id="rId9" w:history="1">
              <w:r w:rsidR="00DD4366" w:rsidRPr="00943A40">
                <w:rPr>
                  <w:rStyle w:val="Hyperlink"/>
                  <w:rFonts w:cs="Times New Roman"/>
                  <w:sz w:val="20"/>
                  <w:szCs w:val="20"/>
                </w:rPr>
                <w:t>mbe.compliance@doa.ri.gov</w:t>
              </w:r>
            </w:hyperlink>
            <w:r w:rsidR="00DD4366">
              <w:rPr>
                <w:rFonts w:cs="Times New Roman"/>
                <w:sz w:val="20"/>
                <w:szCs w:val="20"/>
              </w:rPr>
              <w:t xml:space="preserve">, </w:t>
            </w:r>
            <w:r w:rsidRPr="00807262">
              <w:rPr>
                <w:rFonts w:cs="Times New Roman"/>
                <w:sz w:val="20"/>
                <w:szCs w:val="20"/>
              </w:rPr>
              <w:t>or visit th</w:t>
            </w:r>
            <w:r w:rsidR="0096728A">
              <w:rPr>
                <w:rFonts w:cs="Times New Roman"/>
                <w:sz w:val="20"/>
                <w:szCs w:val="20"/>
              </w:rPr>
              <w:t xml:space="preserve">e </w:t>
            </w:r>
            <w:r w:rsidR="009E0921">
              <w:rPr>
                <w:rFonts w:cs="Times New Roman"/>
                <w:sz w:val="20"/>
                <w:szCs w:val="20"/>
              </w:rPr>
              <w:t>DEDI</w:t>
            </w:r>
            <w:r w:rsidRPr="00807262">
              <w:rPr>
                <w:rFonts w:cs="Times New Roman"/>
                <w:sz w:val="20"/>
                <w:szCs w:val="20"/>
              </w:rPr>
              <w:t xml:space="preserve"> website at </w:t>
            </w:r>
            <w:hyperlink r:id="rId10" w:history="1">
              <w:r w:rsidR="00216BE4" w:rsidRPr="00CC5ABD">
                <w:rPr>
                  <w:rStyle w:val="Hyperlink"/>
                  <w:rFonts w:cs="Times New Roman"/>
                  <w:sz w:val="20"/>
                  <w:szCs w:val="20"/>
                </w:rPr>
                <w:t>http://dedi.ri.gov/</w:t>
              </w:r>
            </w:hyperlink>
            <w:r w:rsidRPr="00807262">
              <w:rPr>
                <w:rFonts w:cs="Times New Roman"/>
                <w:color w:val="1F497D"/>
                <w:sz w:val="20"/>
                <w:szCs w:val="20"/>
              </w:rPr>
              <w:t>.</w:t>
            </w:r>
            <w:r w:rsidRPr="00807262">
              <w:rPr>
                <w:rFonts w:cs="Times New Roman"/>
                <w:sz w:val="20"/>
                <w:szCs w:val="20"/>
              </w:rPr>
              <w:t xml:space="preserve"> The resulting determination from </w:t>
            </w:r>
            <w:r w:rsidR="009E0921">
              <w:rPr>
                <w:rFonts w:cs="Times New Roman"/>
                <w:sz w:val="20"/>
                <w:szCs w:val="20"/>
              </w:rPr>
              <w:t>DEDI</w:t>
            </w:r>
            <w:r w:rsidRPr="00807262">
              <w:rPr>
                <w:rFonts w:cs="Times New Roman"/>
                <w:sz w:val="20"/>
                <w:szCs w:val="20"/>
              </w:rPr>
              <w:t xml:space="preserve"> shall be the required final document to complete the tentative award process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  <w:p w14:paraId="349363F8" w14:textId="7ABB0F71" w:rsidR="00C621B5" w:rsidRPr="00C621B5" w:rsidRDefault="0096728A" w:rsidP="00807262">
            <w:pPr>
              <w:contextualSpacing/>
              <w:rPr>
                <w:rFonts w:cs="Times New Roman"/>
                <w:color w:val="0563C1" w:themeColor="hyperlink"/>
                <w:sz w:val="20"/>
                <w:u w:val="single"/>
              </w:rPr>
            </w:pPr>
            <w:r w:rsidRPr="0037163C">
              <w:rPr>
                <w:rFonts w:cs="Times New Roman"/>
                <w:sz w:val="20"/>
                <w:szCs w:val="20"/>
                <w:u w:val="single"/>
              </w:rPr>
              <w:t>NOTE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  <w:r w:rsidR="00807262" w:rsidRPr="00807262">
              <w:rPr>
                <w:rFonts w:cs="Times New Roman"/>
                <w:sz w:val="20"/>
                <w:szCs w:val="20"/>
              </w:rPr>
              <w:t>For Non-DBE Service-based RFQs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807262" w:rsidRPr="00807262">
              <w:rPr>
                <w:rFonts w:cs="Times New Roman"/>
                <w:sz w:val="20"/>
                <w:szCs w:val="20"/>
              </w:rPr>
              <w:t>Minority Business Enterprise (MBE) Plan shall be submitted within 5 business days of the date of this tentative selection notice.</w:t>
            </w:r>
          </w:p>
        </w:tc>
      </w:tr>
      <w:tr w:rsidR="00EF09CA" w14:paraId="12D5D3C8" w14:textId="77777777" w:rsidTr="00C621B5">
        <w:tc>
          <w:tcPr>
            <w:tcW w:w="450" w:type="dxa"/>
            <w:shd w:val="clear" w:color="auto" w:fill="EDEDED" w:themeFill="accent3" w:themeFillTint="33"/>
          </w:tcPr>
          <w:p w14:paraId="5D4178A2" w14:textId="77777777" w:rsidR="00EF09CA" w:rsidRPr="00CF0109" w:rsidRDefault="00EF09CA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CF0109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33BDC907" w14:textId="77777777" w:rsidR="00EF09CA" w:rsidRPr="00F234FB" w:rsidRDefault="000F2E05" w:rsidP="00CF0109">
            <w:pPr>
              <w:tabs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or public works projects valued in excess of $150,000.00, the Vendor must submit a p</w:t>
            </w:r>
            <w:r w:rsidR="00EF09CA" w:rsidRPr="00CF0109">
              <w:rPr>
                <w:rFonts w:cs="Times New Roman"/>
                <w:sz w:val="20"/>
              </w:rPr>
              <w:t>erformance bond and labor payment bond from a firm authorized to conduct business in the State of Rhode Island.</w:t>
            </w:r>
          </w:p>
        </w:tc>
      </w:tr>
      <w:tr w:rsidR="000F2E05" w14:paraId="5F1EB4A4" w14:textId="77777777" w:rsidTr="00C621B5">
        <w:tc>
          <w:tcPr>
            <w:tcW w:w="450" w:type="dxa"/>
            <w:shd w:val="clear" w:color="auto" w:fill="EDEDED" w:themeFill="accent3" w:themeFillTint="33"/>
          </w:tcPr>
          <w:p w14:paraId="302A6903" w14:textId="77777777" w:rsidR="000F2E05" w:rsidRPr="000F2E05" w:rsidRDefault="000F2E05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0944D1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660B6B42" w14:textId="4077564A" w:rsidR="000F2E05" w:rsidRPr="00460EB9" w:rsidRDefault="000F2E05" w:rsidP="00EF09CA">
            <w:pPr>
              <w:tabs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460EB9">
              <w:rPr>
                <w:rFonts w:cs="Times New Roman"/>
                <w:sz w:val="20"/>
                <w:szCs w:val="20"/>
              </w:rPr>
              <w:t xml:space="preserve">For public works projects, Vendor must submit a fully executed </w:t>
            </w:r>
            <w:r w:rsidR="00F815B7" w:rsidRPr="00460EB9">
              <w:rPr>
                <w:rFonts w:cs="Times New Roman"/>
                <w:sz w:val="20"/>
                <w:szCs w:val="20"/>
              </w:rPr>
              <w:t>Rhode Island</w:t>
            </w:r>
            <w:r w:rsidR="00E12310" w:rsidRPr="00460EB9">
              <w:rPr>
                <w:rFonts w:cs="Times New Roman"/>
                <w:sz w:val="20"/>
                <w:szCs w:val="20"/>
              </w:rPr>
              <w:t xml:space="preserve"> custom </w:t>
            </w:r>
            <w:r w:rsidRPr="00460EB9">
              <w:rPr>
                <w:rFonts w:cs="Times New Roman"/>
                <w:sz w:val="20"/>
                <w:szCs w:val="20"/>
              </w:rPr>
              <w:t xml:space="preserve">AIA </w:t>
            </w:r>
            <w:r w:rsidR="00FE0B98" w:rsidRPr="00460EB9">
              <w:rPr>
                <w:rFonts w:cs="Times New Roman"/>
                <w:sz w:val="20"/>
                <w:szCs w:val="20"/>
              </w:rPr>
              <w:t>contract selected</w:t>
            </w:r>
            <w:r w:rsidR="00F815B7" w:rsidRPr="00460EB9">
              <w:rPr>
                <w:rFonts w:cs="Times New Roman"/>
                <w:sz w:val="20"/>
                <w:szCs w:val="20"/>
                <w:shd w:val="clear" w:color="auto" w:fill="F2F2F2" w:themeFill="background1" w:themeFillShade="F2"/>
              </w:rPr>
              <w:t xml:space="preserve"> by </w:t>
            </w:r>
            <w:r w:rsidRPr="00460EB9">
              <w:rPr>
                <w:rFonts w:cs="Times New Roman"/>
                <w:sz w:val="20"/>
                <w:szCs w:val="20"/>
                <w:shd w:val="clear" w:color="auto" w:fill="F2F2F2" w:themeFill="background1" w:themeFillShade="F2"/>
              </w:rPr>
              <w:t>the agency.</w:t>
            </w:r>
            <w:r w:rsidR="00F815B7" w:rsidRPr="00460EB9">
              <w:rPr>
                <w:rFonts w:cs="Times New Roman"/>
                <w:sz w:val="20"/>
                <w:szCs w:val="20"/>
                <w:shd w:val="clear" w:color="auto" w:fill="F2F2F2" w:themeFill="background1" w:themeFillShade="F2"/>
              </w:rPr>
              <w:t xml:space="preserve"> Vendor shall obtain the </w:t>
            </w:r>
            <w:r w:rsidR="00E12310" w:rsidRPr="00460EB9">
              <w:rPr>
                <w:rFonts w:cs="Times New Roman"/>
                <w:sz w:val="20"/>
                <w:szCs w:val="20"/>
                <w:shd w:val="clear" w:color="auto" w:fill="F2F2F2" w:themeFill="background1" w:themeFillShade="F2"/>
              </w:rPr>
              <w:t xml:space="preserve">Rhode Island custom </w:t>
            </w:r>
            <w:r w:rsidR="00F815B7" w:rsidRPr="00460EB9">
              <w:rPr>
                <w:rFonts w:cs="Times New Roman"/>
                <w:sz w:val="20"/>
                <w:szCs w:val="20"/>
                <w:shd w:val="clear" w:color="auto" w:fill="F2F2F2" w:themeFill="background1" w:themeFillShade="F2"/>
              </w:rPr>
              <w:t xml:space="preserve">AIA contract at: </w:t>
            </w:r>
            <w:hyperlink r:id="rId11" w:history="1">
              <w:r w:rsidR="00162762" w:rsidRPr="00460EB9">
                <w:rPr>
                  <w:rStyle w:val="Hyperlink"/>
                  <w:rFonts w:cs="Times New Roman"/>
                  <w:sz w:val="20"/>
                  <w:szCs w:val="20"/>
                </w:rPr>
                <w:t>https://documentsondemand.aia.org/?filter=R</w:t>
              </w:r>
              <w:r w:rsidR="00162762" w:rsidRPr="00460EB9">
                <w:rPr>
                  <w:rStyle w:val="Hyperlink"/>
                  <w:rFonts w:cs="Times New Roman"/>
                  <w:sz w:val="20"/>
                  <w:szCs w:val="20"/>
                </w:rPr>
                <w:t>h</w:t>
              </w:r>
              <w:r w:rsidR="00162762" w:rsidRPr="00460EB9">
                <w:rPr>
                  <w:rStyle w:val="Hyperlink"/>
                  <w:rFonts w:cs="Times New Roman"/>
                  <w:sz w:val="20"/>
                  <w:szCs w:val="20"/>
                </w:rPr>
                <w:t>ode</w:t>
              </w:r>
            </w:hyperlink>
            <w:r w:rsidR="00FE0B98" w:rsidRPr="00460EB9">
              <w:rPr>
                <w:rFonts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. The Rhode Island </w:t>
            </w:r>
            <w:r w:rsidR="00E12310" w:rsidRPr="00460EB9">
              <w:rPr>
                <w:sz w:val="20"/>
                <w:szCs w:val="20"/>
                <w:shd w:val="clear" w:color="auto" w:fill="F2F2F2" w:themeFill="background1" w:themeFillShade="F2"/>
              </w:rPr>
              <w:t xml:space="preserve">custom </w:t>
            </w:r>
            <w:r w:rsidR="00F815B7" w:rsidRPr="00460EB9">
              <w:rPr>
                <w:sz w:val="20"/>
                <w:szCs w:val="20"/>
                <w:shd w:val="clear" w:color="auto" w:fill="F2F2F2" w:themeFill="background1" w:themeFillShade="F2"/>
              </w:rPr>
              <w:t xml:space="preserve">AIA contract shall </w:t>
            </w:r>
            <w:r w:rsidR="00E12310" w:rsidRPr="00460EB9">
              <w:rPr>
                <w:sz w:val="20"/>
                <w:szCs w:val="20"/>
                <w:shd w:val="clear" w:color="auto" w:fill="F2F2F2" w:themeFill="background1" w:themeFillShade="F2"/>
              </w:rPr>
              <w:t>contain the information required b</w:t>
            </w:r>
            <w:r w:rsidR="00EC5696" w:rsidRPr="00460EB9">
              <w:rPr>
                <w:sz w:val="20"/>
                <w:szCs w:val="20"/>
                <w:shd w:val="clear" w:color="auto" w:fill="F2F2F2" w:themeFill="background1" w:themeFillShade="F2"/>
              </w:rPr>
              <w:t>y</w:t>
            </w:r>
            <w:r w:rsidR="00F815B7" w:rsidRPr="00460EB9">
              <w:rPr>
                <w:sz w:val="20"/>
                <w:szCs w:val="20"/>
                <w:shd w:val="clear" w:color="auto" w:fill="F2F2F2" w:themeFill="background1" w:themeFillShade="F2"/>
              </w:rPr>
              <w:t xml:space="preserve"> the </w:t>
            </w:r>
            <w:r w:rsidR="00E12310" w:rsidRPr="00460EB9">
              <w:rPr>
                <w:sz w:val="20"/>
                <w:szCs w:val="20"/>
                <w:shd w:val="clear" w:color="auto" w:fill="F2F2F2" w:themeFill="background1" w:themeFillShade="F2"/>
              </w:rPr>
              <w:t xml:space="preserve">attached </w:t>
            </w:r>
            <w:r w:rsidR="00EC5696" w:rsidRPr="00460EB9">
              <w:rPr>
                <w:sz w:val="20"/>
                <w:szCs w:val="20"/>
                <w:shd w:val="clear" w:color="auto" w:fill="F2F2F2" w:themeFill="background1" w:themeFillShade="F2"/>
              </w:rPr>
              <w:t>AIA contract guide.</w:t>
            </w:r>
          </w:p>
        </w:tc>
      </w:tr>
    </w:tbl>
    <w:p w14:paraId="3804E679" w14:textId="77777777" w:rsidR="00463455" w:rsidRDefault="00463455">
      <w:pPr>
        <w:contextualSpacing/>
      </w:pPr>
    </w:p>
    <w:p w14:paraId="1836B450" w14:textId="77777777" w:rsidR="00972111" w:rsidRDefault="00972111">
      <w:pPr>
        <w:contextualSpacing/>
      </w:pPr>
    </w:p>
    <w:p w14:paraId="4FC01BEA" w14:textId="77777777" w:rsidR="00972111" w:rsidRDefault="00972111">
      <w:pPr>
        <w:contextualSpacing/>
      </w:pPr>
    </w:p>
    <w:p w14:paraId="31968EAA" w14:textId="77777777" w:rsidR="00972111" w:rsidRDefault="00972111">
      <w:pPr>
        <w:contextualSpacing/>
      </w:pPr>
    </w:p>
    <w:p w14:paraId="309E420E" w14:textId="77777777" w:rsidR="00972111" w:rsidRDefault="00972111" w:rsidP="00216BE4">
      <w:pPr>
        <w:contextualSpacing/>
        <w:jc w:val="right"/>
      </w:pPr>
    </w:p>
    <w:p w14:paraId="697786E7" w14:textId="77777777" w:rsidR="00972111" w:rsidRDefault="00972111">
      <w:pPr>
        <w:contextualSpacing/>
      </w:pPr>
    </w:p>
    <w:p w14:paraId="2F0A8334" w14:textId="7D70A951" w:rsidR="00463455" w:rsidRDefault="00DD4366">
      <w:pPr>
        <w:contextualSpacing/>
      </w:pPr>
      <w:r>
        <w:t xml:space="preserve">Please advise upon </w:t>
      </w:r>
      <w:r w:rsidR="00674900">
        <w:t xml:space="preserve">. </w:t>
      </w:r>
    </w:p>
    <w:p w14:paraId="4158342A" w14:textId="77777777" w:rsidR="00463455" w:rsidRDefault="000F2E05" w:rsidP="00CF0109">
      <w:pPr>
        <w:tabs>
          <w:tab w:val="left" w:pos="7327"/>
        </w:tabs>
        <w:contextualSpacing/>
      </w:pPr>
      <w:r>
        <w:tab/>
      </w:r>
    </w:p>
    <w:p w14:paraId="6FD5F3AA" w14:textId="77777777" w:rsidR="00463455" w:rsidRDefault="00463455">
      <w:pPr>
        <w:contextualSpacing/>
      </w:pPr>
      <w:r>
        <w:t>Sincerely,</w:t>
      </w:r>
    </w:p>
    <w:p w14:paraId="7DF1BABD" w14:textId="262A57BF" w:rsidR="000E080A" w:rsidRDefault="00472388" w:rsidP="00472388">
      <w:pPr>
        <w:tabs>
          <w:tab w:val="left" w:pos="8412"/>
        </w:tabs>
        <w:contextualSpacing/>
      </w:pPr>
      <w:r>
        <w:tab/>
      </w:r>
    </w:p>
    <w:p w14:paraId="3D95D9C6" w14:textId="66FC995B" w:rsidR="00463455" w:rsidRDefault="00BE458E">
      <w:pPr>
        <w:contextualSpacing/>
      </w:pPr>
      <w:sdt>
        <w:sdtPr>
          <w:alias w:val="Agency Contact Name"/>
          <w:tag w:val="Agency Contact Name"/>
          <w:id w:val="-1212573387"/>
          <w:placeholder>
            <w:docPart w:val="5780D055E2CF4EA0849E6B3776CA22B3"/>
          </w:placeholder>
          <w:showingPlcHdr/>
        </w:sdtPr>
        <w:sdtEndPr/>
        <w:sdtContent>
          <w:r w:rsidR="00A3407B">
            <w:rPr>
              <w:rStyle w:val="PlaceholderText"/>
            </w:rPr>
            <w:t>Agency Contact Name</w:t>
          </w:r>
        </w:sdtContent>
      </w:sdt>
      <w:r w:rsidR="00A3407B">
        <w:t xml:space="preserve">, </w:t>
      </w:r>
      <w:sdt>
        <w:sdtPr>
          <w:alias w:val="Title"/>
          <w:tag w:val="Title"/>
          <w:id w:val="-1657612420"/>
          <w:placeholder>
            <w:docPart w:val="565CF3CFD8F64D40B201C33D5A05F407"/>
          </w:placeholder>
          <w:showingPlcHdr/>
        </w:sdtPr>
        <w:sdtEndPr/>
        <w:sdtContent>
          <w:r w:rsidR="00A3407B">
            <w:rPr>
              <w:rStyle w:val="PlaceholderText"/>
            </w:rPr>
            <w:t>Title</w:t>
          </w:r>
        </w:sdtContent>
      </w:sdt>
    </w:p>
    <w:p w14:paraId="38D0572C" w14:textId="77777777" w:rsidR="0086297C" w:rsidRDefault="0086297C" w:rsidP="000440E6">
      <w:pPr>
        <w:contextualSpacing/>
        <w:jc w:val="right"/>
      </w:pPr>
    </w:p>
    <w:p w14:paraId="2BAD0F73" w14:textId="6B98795A" w:rsidR="00463455" w:rsidRPr="0078756B" w:rsidRDefault="00463455" w:rsidP="00CF0109">
      <w:pPr>
        <w:tabs>
          <w:tab w:val="left" w:pos="720"/>
        </w:tabs>
        <w:ind w:left="720" w:hanging="720"/>
        <w:contextualSpacing/>
        <w:rPr>
          <w:rFonts w:cs="Times New Roman"/>
        </w:rPr>
      </w:pPr>
      <w:r>
        <w:t>cc:</w:t>
      </w:r>
      <w:r>
        <w:tab/>
      </w:r>
      <w:r w:rsidR="008100E6" w:rsidRPr="004E20F0">
        <w:rPr>
          <w:rFonts w:cs="Times New Roman"/>
        </w:rPr>
        <w:t>MBE Compliance</w:t>
      </w:r>
      <w:r w:rsidR="008100E6">
        <w:rPr>
          <w:rFonts w:cs="Times New Roman"/>
        </w:rPr>
        <w:t xml:space="preserve"> Office, </w:t>
      </w:r>
      <w:hyperlink r:id="rId12" w:history="1">
        <w:r w:rsidR="008100E6" w:rsidRPr="00943A40">
          <w:rPr>
            <w:rStyle w:val="Hyperlink"/>
            <w:rFonts w:cs="Times New Roman"/>
          </w:rPr>
          <w:t>mbe.compliance@doa.ri.gov</w:t>
        </w:r>
      </w:hyperlink>
    </w:p>
    <w:p w14:paraId="306FBA19" w14:textId="1C97E710" w:rsidR="00E12310" w:rsidRPr="0078756B" w:rsidRDefault="00463455" w:rsidP="002D736E">
      <w:pPr>
        <w:ind w:right="-180"/>
        <w:contextualSpacing/>
      </w:pPr>
      <w:r w:rsidRPr="0078756B">
        <w:tab/>
      </w:r>
      <w:bookmarkEnd w:id="0"/>
    </w:p>
    <w:p w14:paraId="0A36DD4B" w14:textId="73376A10" w:rsidR="00B7081E" w:rsidRPr="0078756B" w:rsidRDefault="001E6EF7" w:rsidP="0078756B">
      <w:pPr>
        <w:ind w:left="720" w:hanging="720"/>
        <w:contextualSpacing/>
        <w:rPr>
          <w:rFonts w:cs="Times New Roman"/>
        </w:rPr>
      </w:pPr>
      <w:r w:rsidRPr="0078756B">
        <w:rPr>
          <w:rFonts w:cs="Times New Roman"/>
        </w:rPr>
        <w:t>Enc:</w:t>
      </w:r>
      <w:r w:rsidR="00B7081E" w:rsidRPr="0078756B">
        <w:rPr>
          <w:rFonts w:cs="Times New Roman"/>
        </w:rPr>
        <w:tab/>
      </w:r>
      <w:sdt>
        <w:sdtPr>
          <w:rPr>
            <w:rFonts w:cs="Times New Roman"/>
          </w:rPr>
          <w:alias w:val="Attachment Reference"/>
          <w:tag w:val="Example: "/>
          <w:id w:val="465782491"/>
          <w:placeholder>
            <w:docPart w:val="8549A6C9FBB14BCA971D5634A1048856"/>
          </w:placeholder>
          <w:showingPlcHdr/>
          <w:text w:multiLine="1"/>
        </w:sdtPr>
        <w:sdtEndPr/>
        <w:sdtContent>
          <w:r w:rsidRPr="0078756B">
            <w:rPr>
              <w:rFonts w:cs="Times New Roman"/>
              <w:color w:val="808080" w:themeColor="background1" w:themeShade="80"/>
            </w:rPr>
            <w:t>ex, Rhode Island custom AIA contract guide</w:t>
          </w:r>
        </w:sdtContent>
      </w:sdt>
    </w:p>
    <w:sectPr w:rsidR="00B7081E" w:rsidRPr="0078756B" w:rsidSect="00DA166A">
      <w:headerReference w:type="default" r:id="rId13"/>
      <w:footerReference w:type="default" r:id="rId14"/>
      <w:pgSz w:w="12240" w:h="15840"/>
      <w:pgMar w:top="1260" w:right="1440" w:bottom="3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D53D" w14:textId="77777777" w:rsidR="00E77658" w:rsidRDefault="00E77658" w:rsidP="005E43BD">
      <w:pPr>
        <w:spacing w:after="0"/>
      </w:pPr>
      <w:r>
        <w:separator/>
      </w:r>
    </w:p>
  </w:endnote>
  <w:endnote w:type="continuationSeparator" w:id="0">
    <w:p w14:paraId="35033CC4" w14:textId="77777777" w:rsidR="00E77658" w:rsidRDefault="00E77658" w:rsidP="005E4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A886" w14:textId="5F713045" w:rsidR="006239B6" w:rsidRPr="005D041D" w:rsidRDefault="006239B6">
    <w:pPr>
      <w:pStyle w:val="Footer"/>
      <w:rPr>
        <w:sz w:val="16"/>
        <w:szCs w:val="16"/>
      </w:rPr>
    </w:pPr>
    <w:r w:rsidRPr="005D041D">
      <w:rPr>
        <w:sz w:val="16"/>
        <w:szCs w:val="16"/>
      </w:rPr>
      <w:t xml:space="preserve">2018-1 </w:t>
    </w:r>
    <w:r w:rsidR="005D041D" w:rsidRPr="005D041D">
      <w:rPr>
        <w:sz w:val="16"/>
        <w:szCs w:val="16"/>
      </w:rPr>
      <w:t>Tentative Selection Letter – Agency Mini</w:t>
    </w:r>
    <w:r w:rsidR="005D041D">
      <w:rPr>
        <w:sz w:val="16"/>
        <w:szCs w:val="16"/>
      </w:rPr>
      <w:t xml:space="preserve"> </w:t>
    </w:r>
    <w:r w:rsidR="005D041D" w:rsidRPr="005D041D">
      <w:rPr>
        <w:sz w:val="16"/>
        <w:szCs w:val="16"/>
      </w:rPr>
      <w:t>Bids</w:t>
    </w:r>
    <w:r w:rsidR="001145AD">
      <w:rPr>
        <w:sz w:val="16"/>
        <w:szCs w:val="16"/>
      </w:rPr>
      <w:tab/>
    </w:r>
    <w:sdt>
      <w:sdtPr>
        <w:rPr>
          <w:sz w:val="16"/>
          <w:szCs w:val="16"/>
        </w:rPr>
        <w:id w:val="-343012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5D041D">
              <w:rPr>
                <w:sz w:val="16"/>
                <w:szCs w:val="16"/>
              </w:rPr>
              <w:t xml:space="preserve">Page </w:t>
            </w:r>
            <w:r w:rsidRPr="005D041D">
              <w:rPr>
                <w:b/>
                <w:bCs/>
                <w:sz w:val="16"/>
                <w:szCs w:val="16"/>
              </w:rPr>
              <w:fldChar w:fldCharType="begin"/>
            </w:r>
            <w:r w:rsidRPr="005D041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D041D">
              <w:rPr>
                <w:b/>
                <w:bCs/>
                <w:sz w:val="16"/>
                <w:szCs w:val="16"/>
              </w:rPr>
              <w:fldChar w:fldCharType="separate"/>
            </w:r>
            <w:r w:rsidRPr="005D041D">
              <w:rPr>
                <w:b/>
                <w:bCs/>
                <w:noProof/>
                <w:sz w:val="16"/>
                <w:szCs w:val="16"/>
              </w:rPr>
              <w:t>2</w:t>
            </w:r>
            <w:r w:rsidRPr="005D041D">
              <w:rPr>
                <w:b/>
                <w:bCs/>
                <w:sz w:val="16"/>
                <w:szCs w:val="16"/>
              </w:rPr>
              <w:fldChar w:fldCharType="end"/>
            </w:r>
            <w:r w:rsidRPr="005D041D">
              <w:rPr>
                <w:sz w:val="16"/>
                <w:szCs w:val="16"/>
              </w:rPr>
              <w:t xml:space="preserve"> of </w:t>
            </w:r>
            <w:r w:rsidRPr="005D041D">
              <w:rPr>
                <w:b/>
                <w:bCs/>
                <w:sz w:val="16"/>
                <w:szCs w:val="16"/>
              </w:rPr>
              <w:fldChar w:fldCharType="begin"/>
            </w:r>
            <w:r w:rsidRPr="005D041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D041D">
              <w:rPr>
                <w:b/>
                <w:bCs/>
                <w:sz w:val="16"/>
                <w:szCs w:val="16"/>
              </w:rPr>
              <w:fldChar w:fldCharType="separate"/>
            </w:r>
            <w:r w:rsidRPr="005D041D">
              <w:rPr>
                <w:b/>
                <w:bCs/>
                <w:noProof/>
                <w:sz w:val="16"/>
                <w:szCs w:val="16"/>
              </w:rPr>
              <w:t>2</w:t>
            </w:r>
            <w:r w:rsidRPr="005D041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1145AD">
      <w:rPr>
        <w:sz w:val="16"/>
        <w:szCs w:val="16"/>
      </w:rPr>
      <w:tab/>
    </w:r>
    <w:r w:rsidR="005D011B" w:rsidRPr="005D041D">
      <w:rPr>
        <w:sz w:val="16"/>
        <w:szCs w:val="16"/>
      </w:rPr>
      <w:t xml:space="preserve">Rev: </w:t>
    </w:r>
    <w:r w:rsidR="008100E6">
      <w:rPr>
        <w:sz w:val="16"/>
        <w:szCs w:val="16"/>
      </w:rPr>
      <w:t>08/01</w:t>
    </w:r>
    <w:r w:rsidR="00DC125A">
      <w:rPr>
        <w:sz w:val="16"/>
        <w:szCs w:val="16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9CB1" w14:textId="77777777" w:rsidR="00E77658" w:rsidRDefault="00E77658" w:rsidP="005E43BD">
      <w:pPr>
        <w:spacing w:after="0"/>
      </w:pPr>
      <w:r>
        <w:separator/>
      </w:r>
    </w:p>
  </w:footnote>
  <w:footnote w:type="continuationSeparator" w:id="0">
    <w:p w14:paraId="4C27495E" w14:textId="77777777" w:rsidR="00E77658" w:rsidRDefault="00E77658" w:rsidP="005E43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EAC" w14:textId="77777777" w:rsidR="005E43BD" w:rsidRDefault="005E43BD" w:rsidP="005E43BD">
    <w:pPr>
      <w:pStyle w:val="Header"/>
      <w:jc w:val="center"/>
      <w:rPr>
        <w:b/>
        <w:color w:val="0070C0"/>
        <w:u w:val="single"/>
      </w:rPr>
    </w:pPr>
    <w:r w:rsidRPr="00762BAA">
      <w:rPr>
        <w:b/>
        <w:color w:val="0070C0"/>
        <w:u w:val="single"/>
      </w:rPr>
      <w:t>TO BE PRINTED ON AGENCY LETTERHEAD</w:t>
    </w:r>
  </w:p>
  <w:p w14:paraId="458C5727" w14:textId="77777777" w:rsidR="00B43451" w:rsidRDefault="00B43451" w:rsidP="005E43BD">
    <w:pPr>
      <w:pStyle w:val="Header"/>
      <w:jc w:val="center"/>
      <w:rPr>
        <w:b/>
        <w:color w:val="0070C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BD"/>
    <w:rsid w:val="000440E6"/>
    <w:rsid w:val="00094F51"/>
    <w:rsid w:val="000D4282"/>
    <w:rsid w:val="000E080A"/>
    <w:rsid w:val="000F215F"/>
    <w:rsid w:val="000F2E05"/>
    <w:rsid w:val="000F492B"/>
    <w:rsid w:val="0011270F"/>
    <w:rsid w:val="001145AD"/>
    <w:rsid w:val="00162762"/>
    <w:rsid w:val="001E6EF7"/>
    <w:rsid w:val="00216BE4"/>
    <w:rsid w:val="00242EA6"/>
    <w:rsid w:val="00253655"/>
    <w:rsid w:val="002B393E"/>
    <w:rsid w:val="002B4B05"/>
    <w:rsid w:val="002D736E"/>
    <w:rsid w:val="00362882"/>
    <w:rsid w:val="0037163C"/>
    <w:rsid w:val="003A011A"/>
    <w:rsid w:val="003B0066"/>
    <w:rsid w:val="00442144"/>
    <w:rsid w:val="004456FB"/>
    <w:rsid w:val="00460EB9"/>
    <w:rsid w:val="00463455"/>
    <w:rsid w:val="00472388"/>
    <w:rsid w:val="004A38F5"/>
    <w:rsid w:val="004C6557"/>
    <w:rsid w:val="004D2F25"/>
    <w:rsid w:val="00522FCC"/>
    <w:rsid w:val="00545EDF"/>
    <w:rsid w:val="005611B3"/>
    <w:rsid w:val="005658F1"/>
    <w:rsid w:val="00585C96"/>
    <w:rsid w:val="005A4407"/>
    <w:rsid w:val="005B6A50"/>
    <w:rsid w:val="005C39FC"/>
    <w:rsid w:val="005D011B"/>
    <w:rsid w:val="005D041D"/>
    <w:rsid w:val="005E43BD"/>
    <w:rsid w:val="006239B6"/>
    <w:rsid w:val="00647488"/>
    <w:rsid w:val="00674900"/>
    <w:rsid w:val="006A5E4C"/>
    <w:rsid w:val="006E3C8E"/>
    <w:rsid w:val="006F7E63"/>
    <w:rsid w:val="00716865"/>
    <w:rsid w:val="00762BAA"/>
    <w:rsid w:val="00762F94"/>
    <w:rsid w:val="00766BFB"/>
    <w:rsid w:val="00773A14"/>
    <w:rsid w:val="00785015"/>
    <w:rsid w:val="0078756B"/>
    <w:rsid w:val="007C141E"/>
    <w:rsid w:val="007D76FB"/>
    <w:rsid w:val="00807262"/>
    <w:rsid w:val="008100E6"/>
    <w:rsid w:val="008579B2"/>
    <w:rsid w:val="0086297C"/>
    <w:rsid w:val="008E000B"/>
    <w:rsid w:val="008F79B3"/>
    <w:rsid w:val="00900696"/>
    <w:rsid w:val="009242BA"/>
    <w:rsid w:val="0096728A"/>
    <w:rsid w:val="00972111"/>
    <w:rsid w:val="00987F80"/>
    <w:rsid w:val="009E0921"/>
    <w:rsid w:val="00A24A30"/>
    <w:rsid w:val="00A3407B"/>
    <w:rsid w:val="00A85A5B"/>
    <w:rsid w:val="00A85CB2"/>
    <w:rsid w:val="00AD0A64"/>
    <w:rsid w:val="00AE2872"/>
    <w:rsid w:val="00AE2B50"/>
    <w:rsid w:val="00B42036"/>
    <w:rsid w:val="00B43451"/>
    <w:rsid w:val="00B444D6"/>
    <w:rsid w:val="00B7081E"/>
    <w:rsid w:val="00B75031"/>
    <w:rsid w:val="00B963A1"/>
    <w:rsid w:val="00BE458E"/>
    <w:rsid w:val="00C41E97"/>
    <w:rsid w:val="00C621B5"/>
    <w:rsid w:val="00C87752"/>
    <w:rsid w:val="00CB230D"/>
    <w:rsid w:val="00CF0109"/>
    <w:rsid w:val="00DA166A"/>
    <w:rsid w:val="00DC125A"/>
    <w:rsid w:val="00DC1893"/>
    <w:rsid w:val="00DD4366"/>
    <w:rsid w:val="00DF0CDD"/>
    <w:rsid w:val="00E00433"/>
    <w:rsid w:val="00E046CD"/>
    <w:rsid w:val="00E12310"/>
    <w:rsid w:val="00E21636"/>
    <w:rsid w:val="00E360F8"/>
    <w:rsid w:val="00E7490C"/>
    <w:rsid w:val="00E77658"/>
    <w:rsid w:val="00E92E87"/>
    <w:rsid w:val="00EB5E10"/>
    <w:rsid w:val="00EB6409"/>
    <w:rsid w:val="00EC23C6"/>
    <w:rsid w:val="00EC5696"/>
    <w:rsid w:val="00ED19D2"/>
    <w:rsid w:val="00EF09CA"/>
    <w:rsid w:val="00F44A0D"/>
    <w:rsid w:val="00F545F6"/>
    <w:rsid w:val="00F815B7"/>
    <w:rsid w:val="00FE0370"/>
    <w:rsid w:val="00FE0B98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8B2E"/>
  <w15:chartTrackingRefBased/>
  <w15:docId w15:val="{13483B0F-799A-4548-8BFF-60334E10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5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ormal">
    <w:name w:val="Ali Normal"/>
    <w:basedOn w:val="Normal"/>
    <w:link w:val="AliNormalChar"/>
    <w:qFormat/>
    <w:rsid w:val="005B6A50"/>
    <w:rPr>
      <w:rFonts w:cs="Times New Roman"/>
    </w:rPr>
  </w:style>
  <w:style w:type="character" w:customStyle="1" w:styleId="AliNormalChar">
    <w:name w:val="Ali Normal Char"/>
    <w:basedOn w:val="DefaultParagraphFont"/>
    <w:link w:val="AliNormal"/>
    <w:rsid w:val="005B6A50"/>
    <w:rPr>
      <w:rFonts w:ascii="Times New Roman" w:hAnsi="Times New Roman" w:cs="Times New Roman"/>
      <w:sz w:val="24"/>
      <w:szCs w:val="24"/>
    </w:rPr>
  </w:style>
  <w:style w:type="paragraph" w:customStyle="1" w:styleId="Letterhead">
    <w:name w:val="Letterhead"/>
    <w:basedOn w:val="Header"/>
    <w:next w:val="Normal"/>
    <w:qFormat/>
    <w:rsid w:val="003A011A"/>
    <w:pPr>
      <w:tabs>
        <w:tab w:val="clear" w:pos="4680"/>
        <w:tab w:val="clear" w:pos="9360"/>
        <w:tab w:val="center" w:pos="4320"/>
        <w:tab w:val="right" w:pos="8640"/>
      </w:tabs>
      <w:ind w:left="1584"/>
    </w:pPr>
    <w:rPr>
      <w:rFonts w:eastAsia="Times New Roman" w:cs="Times New Roman"/>
      <w:noProof/>
    </w:rPr>
  </w:style>
  <w:style w:type="paragraph" w:styleId="Header">
    <w:name w:val="header"/>
    <w:basedOn w:val="Normal"/>
    <w:link w:val="HeaderChar"/>
    <w:unhideWhenUsed/>
    <w:rsid w:val="003A01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11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3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3BD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4D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444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53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9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C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9CA"/>
    <w:pPr>
      <w:spacing w:after="0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215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16B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les.sos.ri.gov/regulations/part/220-30-00-13" TargetMode="External"/><Relationship Id="rId12" Type="http://schemas.openxmlformats.org/officeDocument/2006/relationships/hyperlink" Target="mailto:mbe.compliance@doa.ri.go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umentsondemand.aia.org/?filter=Rho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edi.ri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be.compliance@doa.ri.go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F7FB0586E244B18A4234922780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286B-440D-4ECE-A793-90B463B3AF1D}"/>
      </w:docPartPr>
      <w:docPartBody>
        <w:p w:rsidR="00FC0037" w:rsidRDefault="00F52E38" w:rsidP="00F52E38">
          <w:pPr>
            <w:pStyle w:val="D3F7FB0586E244B18A4234922780E6437"/>
          </w:pPr>
          <w:r w:rsidRPr="00E75335">
            <w:rPr>
              <w:rStyle w:val="PlaceholderText"/>
              <w:rFonts w:cs="Times New Roman"/>
            </w:rPr>
            <w:t>Click here to enter a date.</w:t>
          </w:r>
        </w:p>
      </w:docPartBody>
    </w:docPart>
    <w:docPart>
      <w:docPartPr>
        <w:name w:val="F035B318D7F9451FBDB212631F95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8AE4-C222-4866-8EAF-0F9198D7C60D}"/>
      </w:docPartPr>
      <w:docPartBody>
        <w:p w:rsidR="00FC0037" w:rsidRDefault="00F52E38" w:rsidP="00F52E38">
          <w:pPr>
            <w:pStyle w:val="F035B318D7F9451FBDB212631F95C18F7"/>
          </w:pPr>
          <w:r>
            <w:rPr>
              <w:rStyle w:val="PlaceholderText"/>
              <w:rFonts w:cs="Times New Roman"/>
            </w:rPr>
            <w:t>Vendor Contact</w:t>
          </w:r>
        </w:p>
      </w:docPartBody>
    </w:docPart>
    <w:docPart>
      <w:docPartPr>
        <w:name w:val="4DDBC93856B24A71BC7FD3E4E8F7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B3CB-332A-4A32-A47F-B29C1CFA44B0}"/>
      </w:docPartPr>
      <w:docPartBody>
        <w:p w:rsidR="00FC0037" w:rsidRDefault="00F52E38" w:rsidP="00F52E38">
          <w:pPr>
            <w:pStyle w:val="4DDBC93856B24A71BC7FD3E4E8F744297"/>
          </w:pPr>
          <w:r>
            <w:rPr>
              <w:rStyle w:val="PlaceholderText"/>
              <w:rFonts w:cs="Times New Roman"/>
            </w:rPr>
            <w:t>Vendor Company</w:t>
          </w:r>
          <w:r w:rsidRPr="00657B9B">
            <w:rPr>
              <w:rStyle w:val="PlaceholderText"/>
              <w:rFonts w:cs="Times New Roman"/>
            </w:rPr>
            <w:t>.</w:t>
          </w:r>
        </w:p>
      </w:docPartBody>
    </w:docPart>
    <w:docPart>
      <w:docPartPr>
        <w:name w:val="947C55B864EF421BA8BC0E5A8EDF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311C-72DA-4854-B810-080DC9AF010E}"/>
      </w:docPartPr>
      <w:docPartBody>
        <w:p w:rsidR="00FC0037" w:rsidRDefault="00F52E38" w:rsidP="00F52E38">
          <w:pPr>
            <w:pStyle w:val="947C55B864EF421BA8BC0E5A8EDFE51F7"/>
          </w:pPr>
          <w:r w:rsidRPr="00665F5C">
            <w:rPr>
              <w:rStyle w:val="PlaceholderText"/>
              <w:rFonts w:cs="Times New Roman"/>
            </w:rPr>
            <w:t>Street (PO).</w:t>
          </w:r>
        </w:p>
      </w:docPartBody>
    </w:docPart>
    <w:docPart>
      <w:docPartPr>
        <w:name w:val="33C00E8DB5FA420495601D3631D2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5A6B-EB45-4747-84E0-8C3413D9B19A}"/>
      </w:docPartPr>
      <w:docPartBody>
        <w:p w:rsidR="00FC0037" w:rsidRDefault="00F52E38" w:rsidP="00F52E38">
          <w:pPr>
            <w:pStyle w:val="33C00E8DB5FA420495601D3631D21DCE7"/>
          </w:pPr>
          <w:r w:rsidRPr="00665F5C">
            <w:rPr>
              <w:rStyle w:val="PlaceholderText"/>
              <w:rFonts w:cs="Times New Roman"/>
            </w:rPr>
            <w:t>City, State, Zip Code.</w:t>
          </w:r>
        </w:p>
      </w:docPartBody>
    </w:docPart>
    <w:docPart>
      <w:docPartPr>
        <w:name w:val="C94132F6005148379129934FDCCC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3A1C-57AC-4982-8400-216386ACD887}"/>
      </w:docPartPr>
      <w:docPartBody>
        <w:p w:rsidR="00FC0037" w:rsidRDefault="00F52E38" w:rsidP="00F52E38">
          <w:pPr>
            <w:pStyle w:val="C94132F6005148379129934FDCCC75BE7"/>
          </w:pPr>
          <w:r w:rsidRPr="00665F5C">
            <w:rPr>
              <w:rStyle w:val="PlaceholderText"/>
              <w:rFonts w:cs="Times New Roman"/>
            </w:rPr>
            <w:t>Vendor Email.</w:t>
          </w:r>
        </w:p>
      </w:docPartBody>
    </w:docPart>
    <w:docPart>
      <w:docPartPr>
        <w:name w:val="AB5E6933238A40C08C20E1E089A5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B1BA-5565-4DDE-90DD-2CA71AD8E9F2}"/>
      </w:docPartPr>
      <w:docPartBody>
        <w:p w:rsidR="00FC0037" w:rsidRDefault="00F52E38" w:rsidP="00F52E38">
          <w:pPr>
            <w:pStyle w:val="AB5E6933238A40C08C20E1E089A5E1FD7"/>
          </w:pPr>
          <w:r>
            <w:rPr>
              <w:rStyle w:val="PlaceholderText"/>
              <w:rFonts w:cs="Times New Roman"/>
            </w:rPr>
            <w:t>MPA</w:t>
          </w:r>
          <w:r w:rsidRPr="00665F5C">
            <w:rPr>
              <w:rStyle w:val="PlaceholderText"/>
              <w:rFonts w:cs="Times New Roman"/>
            </w:rPr>
            <w:t xml:space="preserve"> </w:t>
          </w:r>
          <w:r>
            <w:rPr>
              <w:rStyle w:val="PlaceholderText"/>
              <w:rFonts w:cs="Times New Roman"/>
            </w:rPr>
            <w:t>Number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EACEBCD96A47C1881CEC4C0D59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F0F3-49A6-48FC-B09B-9311FAF0F9EA}"/>
      </w:docPartPr>
      <w:docPartBody>
        <w:p w:rsidR="00FC0037" w:rsidRDefault="00F52E38" w:rsidP="00F52E38">
          <w:pPr>
            <w:pStyle w:val="17EACEBCD96A47C1881CEC4C0D597D1E7"/>
          </w:pPr>
          <w:r>
            <w:rPr>
              <w:rStyle w:val="PlaceholderText"/>
              <w:rFonts w:cs="Times New Roman"/>
            </w:rPr>
            <w:t>MPA</w:t>
          </w:r>
          <w:r w:rsidRPr="00665F5C">
            <w:rPr>
              <w:rStyle w:val="PlaceholderText"/>
              <w:rFonts w:cs="Times New Roman"/>
            </w:rPr>
            <w:t xml:space="preserve"> Title</w:t>
          </w:r>
        </w:p>
      </w:docPartBody>
    </w:docPart>
    <w:docPart>
      <w:docPartPr>
        <w:name w:val="378C0925542549E3BB03629DE317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0A91-5242-43D4-B92B-7309762FDC75}"/>
      </w:docPartPr>
      <w:docPartBody>
        <w:p w:rsidR="00FC0037" w:rsidRDefault="00F52E38" w:rsidP="00F52E38">
          <w:pPr>
            <w:pStyle w:val="378C0925542549E3BB03629DE317F3F97"/>
          </w:pPr>
          <w:r w:rsidRPr="00E75335">
            <w:rPr>
              <w:rStyle w:val="PlaceholderText"/>
              <w:rFonts w:cs="Times New Roman"/>
            </w:rPr>
            <w:t>Mr./Ms. Vendor Contac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228A-6C38-4EB2-B8E5-C8E93A76B98C}"/>
      </w:docPartPr>
      <w:docPartBody>
        <w:p w:rsidR="00FC0037" w:rsidRDefault="00F52E38">
          <w:r w:rsidRPr="006871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DCFA9695844FD680C17A97A7E9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95F7-842D-43FC-A286-49E8A909CC3C}"/>
      </w:docPartPr>
      <w:docPartBody>
        <w:p w:rsidR="00FC0037" w:rsidRDefault="00F52E38" w:rsidP="00F52E38">
          <w:pPr>
            <w:pStyle w:val="99DCFA9695844FD680C17A97A7E9934D6"/>
          </w:pPr>
          <w:r>
            <w:rPr>
              <w:rStyle w:val="PlaceholderText"/>
            </w:rPr>
            <w:t>Agency Project Title</w:t>
          </w:r>
        </w:p>
      </w:docPartBody>
    </w:docPart>
    <w:docPart>
      <w:docPartPr>
        <w:name w:val="22F6AE5F937D4440901C26B25A7E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105A-B629-4E3E-B8CE-F43CD6064482}"/>
      </w:docPartPr>
      <w:docPartBody>
        <w:p w:rsidR="00FC0037" w:rsidRDefault="00F52E38" w:rsidP="00F52E38">
          <w:pPr>
            <w:pStyle w:val="22F6AE5F937D4440901C26B25A7EC7D0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DF2A248D8E34A35B8F939B239AE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6017-46FD-4C08-9FFA-4AA449B53370}"/>
      </w:docPartPr>
      <w:docPartBody>
        <w:p w:rsidR="00FC0037" w:rsidRDefault="00F52E38" w:rsidP="00F52E38">
          <w:pPr>
            <w:pStyle w:val="8DF2A248D8E34A35B8F939B239AE56814"/>
          </w:pPr>
          <w:r>
            <w:rPr>
              <w:rStyle w:val="PlaceholderText"/>
            </w:rPr>
            <w:t>Vendor Company Name</w:t>
          </w:r>
        </w:p>
      </w:docPartBody>
    </w:docPart>
    <w:docPart>
      <w:docPartPr>
        <w:name w:val="310C90E44D2745CAA280490D656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C7B5-42CB-4CBB-B6B0-9A75B9DCC958}"/>
      </w:docPartPr>
      <w:docPartBody>
        <w:p w:rsidR="00FC0037" w:rsidRDefault="00F52E38" w:rsidP="00F52E38">
          <w:pPr>
            <w:pStyle w:val="310C90E44D2745CAA280490D656262BE2"/>
          </w:pPr>
          <w:r>
            <w:rPr>
              <w:rStyle w:val="PlaceholderText"/>
            </w:rPr>
            <w:t>Agency Contact Name</w:t>
          </w:r>
        </w:p>
      </w:docPartBody>
    </w:docPart>
    <w:docPart>
      <w:docPartPr>
        <w:name w:val="853749AF775241718EA65C56F404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EC6C-DEC9-46DB-ABDB-8830739258E1}"/>
      </w:docPartPr>
      <w:docPartBody>
        <w:p w:rsidR="00FC0037" w:rsidRDefault="00F52E38" w:rsidP="00F52E38">
          <w:pPr>
            <w:pStyle w:val="853749AF775241718EA65C56F4048BF91"/>
          </w:pPr>
          <w:r>
            <w:rPr>
              <w:rStyle w:val="PlaceholderText"/>
            </w:rPr>
            <w:t>Agency Contact Email Address</w:t>
          </w:r>
        </w:p>
      </w:docPartBody>
    </w:docPart>
    <w:docPart>
      <w:docPartPr>
        <w:name w:val="5780D055E2CF4EA0849E6B3776CA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F618-0249-4739-B3CE-52BAA66DBFCC}"/>
      </w:docPartPr>
      <w:docPartBody>
        <w:p w:rsidR="00FC0037" w:rsidRDefault="00F52E38" w:rsidP="00F52E38">
          <w:pPr>
            <w:pStyle w:val="5780D055E2CF4EA0849E6B3776CA22B3"/>
          </w:pPr>
          <w:r>
            <w:rPr>
              <w:rStyle w:val="PlaceholderText"/>
            </w:rPr>
            <w:t>Agency Contact Name</w:t>
          </w:r>
        </w:p>
      </w:docPartBody>
    </w:docPart>
    <w:docPart>
      <w:docPartPr>
        <w:name w:val="565CF3CFD8F64D40B201C33D5A05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D04A-21CC-46BF-9B25-0CF28F9C378E}"/>
      </w:docPartPr>
      <w:docPartBody>
        <w:p w:rsidR="00FC0037" w:rsidRDefault="00F52E38" w:rsidP="00F52E38">
          <w:pPr>
            <w:pStyle w:val="565CF3CFD8F64D40B201C33D5A05F40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8A133721DA14293A9E59E14D3D2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7F90-052C-47FD-BB5D-91F4D11FFF99}"/>
      </w:docPartPr>
      <w:docPartBody>
        <w:p w:rsidR="007820A7" w:rsidRDefault="00FC0037" w:rsidP="00FC0037">
          <w:pPr>
            <w:pStyle w:val="58A133721DA14293A9E59E14D3D260F7"/>
          </w:pPr>
          <w:r w:rsidRPr="00547B41">
            <w:rPr>
              <w:rStyle w:val="PlaceholderText"/>
              <w:rFonts w:ascii="Times New Roman" w:hAnsi="Times New Roman" w:cs="Times New Roman"/>
            </w:rPr>
            <w:t>Agency Contact Name</w:t>
          </w:r>
        </w:p>
      </w:docPartBody>
    </w:docPart>
    <w:docPart>
      <w:docPartPr>
        <w:name w:val="5F2BE8DC9A414669A620B1EA6F44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F0CF-21E1-4958-8879-D2A82BAB2B5B}"/>
      </w:docPartPr>
      <w:docPartBody>
        <w:p w:rsidR="007820A7" w:rsidRDefault="00FC0037" w:rsidP="00FC0037">
          <w:pPr>
            <w:pStyle w:val="5F2BE8DC9A414669A620B1EA6F441A49"/>
          </w:pPr>
          <w:r w:rsidRPr="00547B41">
            <w:rPr>
              <w:rStyle w:val="PlaceholderText"/>
              <w:rFonts w:ascii="Times New Roman" w:hAnsi="Times New Roman" w:cs="Times New Roman"/>
            </w:rPr>
            <w:t>Agency Telephone #</w:t>
          </w:r>
        </w:p>
      </w:docPartBody>
    </w:docPart>
    <w:docPart>
      <w:docPartPr>
        <w:name w:val="B1294A70C06E4F33BDDE740B17A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DDD2-7F6F-4E53-97DA-C30A05C84508}"/>
      </w:docPartPr>
      <w:docPartBody>
        <w:p w:rsidR="007820A7" w:rsidRDefault="00FC0037" w:rsidP="00FC0037">
          <w:pPr>
            <w:pStyle w:val="B1294A70C06E4F33BDDE740B17AFE9CA"/>
          </w:pPr>
          <w:r w:rsidRPr="00547B41">
            <w:rPr>
              <w:rStyle w:val="PlaceholderText"/>
              <w:rFonts w:ascii="Times New Roman" w:hAnsi="Times New Roman" w:cs="Times New Roman"/>
            </w:rPr>
            <w:t>Agency Email</w:t>
          </w:r>
        </w:p>
      </w:docPartBody>
    </w:docPart>
    <w:docPart>
      <w:docPartPr>
        <w:name w:val="8549A6C9FBB14BCA971D5634A104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F3F9-D469-4247-8213-B0720B2B7123}"/>
      </w:docPartPr>
      <w:docPartBody>
        <w:p w:rsidR="00F1454C" w:rsidRDefault="00015AD9" w:rsidP="00015AD9">
          <w:pPr>
            <w:pStyle w:val="8549A6C9FBB14BCA971D5634A1048856"/>
          </w:pPr>
          <w:r w:rsidRPr="00DC1AFE">
            <w:rPr>
              <w:rFonts w:ascii="Times New Roman" w:hAnsi="Times New Roman" w:cs="Times New Roman"/>
              <w:color w:val="808080" w:themeColor="background1" w:themeShade="80"/>
            </w:rPr>
            <w:t xml:space="preserve">ex, </w:t>
          </w:r>
          <w:r w:rsidRPr="00DC1AF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Rhode Island custom AIA contract gu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38"/>
    <w:rsid w:val="00015AD9"/>
    <w:rsid w:val="00307AC2"/>
    <w:rsid w:val="003E009A"/>
    <w:rsid w:val="003F6129"/>
    <w:rsid w:val="0040543D"/>
    <w:rsid w:val="004F35A1"/>
    <w:rsid w:val="00570719"/>
    <w:rsid w:val="006C2F36"/>
    <w:rsid w:val="006D6965"/>
    <w:rsid w:val="007820A7"/>
    <w:rsid w:val="0083596F"/>
    <w:rsid w:val="00AB042E"/>
    <w:rsid w:val="00AD4785"/>
    <w:rsid w:val="00B11B87"/>
    <w:rsid w:val="00C001C0"/>
    <w:rsid w:val="00E13D0C"/>
    <w:rsid w:val="00E13F0A"/>
    <w:rsid w:val="00F1454C"/>
    <w:rsid w:val="00F52E38"/>
    <w:rsid w:val="00F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037"/>
    <w:rPr>
      <w:color w:val="808080"/>
    </w:rPr>
  </w:style>
  <w:style w:type="paragraph" w:customStyle="1" w:styleId="D3F7FB0586E244B18A4234922780E6437">
    <w:name w:val="D3F7FB0586E244B18A4234922780E643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035B318D7F9451FBDB212631F95C18F7">
    <w:name w:val="F035B318D7F9451FBDB212631F95C18F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DDBC93856B24A71BC7FD3E4E8F744297">
    <w:name w:val="4DDBC93856B24A71BC7FD3E4E8F74429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47C55B864EF421BA8BC0E5A8EDFE51F7">
    <w:name w:val="947C55B864EF421BA8BC0E5A8EDFE51F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3C00E8DB5FA420495601D3631D21DCE7">
    <w:name w:val="33C00E8DB5FA420495601D3631D21DCE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94132F6005148379129934FDCCC75BE7">
    <w:name w:val="C94132F6005148379129934FDCCC75BE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B5E6933238A40C08C20E1E089A5E1FD7">
    <w:name w:val="AB5E6933238A40C08C20E1E089A5E1FD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17EACEBCD96A47C1881CEC4C0D597D1E7">
    <w:name w:val="17EACEBCD96A47C1881CEC4C0D597D1E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9DCFA9695844FD680C17A97A7E9934D6">
    <w:name w:val="99DCFA9695844FD680C17A97A7E9934D6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2F6AE5F937D4440901C26B25A7EC7D05">
    <w:name w:val="22F6AE5F937D4440901C26B25A7EC7D05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78C0925542549E3BB03629DE317F3F97">
    <w:name w:val="378C0925542549E3BB03629DE317F3F9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DF2A248D8E34A35B8F939B239AE56814">
    <w:name w:val="8DF2A248D8E34A35B8F939B239AE56814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10C90E44D2745CAA280490D656262BE2">
    <w:name w:val="310C90E44D2745CAA280490D656262BE2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80E05608CF54130A6D863822C9C98531">
    <w:name w:val="680E05608CF54130A6D863822C9C98531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53749AF775241718EA65C56F4048BF91">
    <w:name w:val="853749AF775241718EA65C56F4048BF91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780D055E2CF4EA0849E6B3776CA22B3">
    <w:name w:val="5780D055E2CF4EA0849E6B3776CA22B3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65CF3CFD8F64D40B201C33D5A05F407">
    <w:name w:val="565CF3CFD8F64D40B201C33D5A05F40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8A133721DA14293A9E59E14D3D260F7">
    <w:name w:val="58A133721DA14293A9E59E14D3D260F7"/>
    <w:rsid w:val="00FC0037"/>
  </w:style>
  <w:style w:type="paragraph" w:customStyle="1" w:styleId="5F2BE8DC9A414669A620B1EA6F441A49">
    <w:name w:val="5F2BE8DC9A414669A620B1EA6F441A49"/>
    <w:rsid w:val="00FC0037"/>
  </w:style>
  <w:style w:type="paragraph" w:customStyle="1" w:styleId="B1294A70C06E4F33BDDE740B17AFE9CA">
    <w:name w:val="B1294A70C06E4F33BDDE740B17AFE9CA"/>
    <w:rsid w:val="00FC0037"/>
  </w:style>
  <w:style w:type="paragraph" w:customStyle="1" w:styleId="8549A6C9FBB14BCA971D5634A1048856">
    <w:name w:val="8549A6C9FBB14BCA971D5634A1048856"/>
    <w:rsid w:val="00015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AAC3-6E2A-46DA-83C8-EA13D0E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fret, Alicia (DOA)</dc:creator>
  <cp:keywords/>
  <dc:description/>
  <cp:lastModifiedBy>Rivers, Amanda (DOA)</cp:lastModifiedBy>
  <cp:revision>5</cp:revision>
  <cp:lastPrinted>2018-11-30T20:16:00Z</cp:lastPrinted>
  <dcterms:created xsi:type="dcterms:W3CDTF">2024-08-01T13:06:00Z</dcterms:created>
  <dcterms:modified xsi:type="dcterms:W3CDTF">2024-08-01T13:08:00Z</dcterms:modified>
</cp:coreProperties>
</file>